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56" w:rsidRPr="00B72855" w:rsidRDefault="003F7A56" w:rsidP="003F7A5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F7A56" w:rsidRPr="00B72855" w:rsidRDefault="003F7A56" w:rsidP="003F7A5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F7A56" w:rsidRDefault="003F7A56" w:rsidP="003F7A5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F7A56" w:rsidRDefault="003F7A56" w:rsidP="003F7A5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F7A56" w:rsidRDefault="003F7A56" w:rsidP="003F7A5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F7A56" w:rsidRDefault="003F7A56" w:rsidP="003F7A5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F7A56" w:rsidRDefault="003F7A56" w:rsidP="003F7A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F7A56" w:rsidRDefault="003F7A56" w:rsidP="003F7A5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F7A56" w:rsidTr="004F153B">
        <w:trPr>
          <w:trHeight w:val="328"/>
          <w:jc w:val="center"/>
        </w:trPr>
        <w:tc>
          <w:tcPr>
            <w:tcW w:w="784" w:type="dxa"/>
            <w:hideMark/>
          </w:tcPr>
          <w:p w:rsidR="003F7A56" w:rsidRDefault="003F7A56" w:rsidP="004F153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A56" w:rsidRDefault="001E7F9D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3F7A56" w:rsidRDefault="003F7A56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A56" w:rsidRDefault="001E7F9D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3F7A56" w:rsidRDefault="003F7A56" w:rsidP="004F153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A56" w:rsidRDefault="001E7F9D" w:rsidP="001E7F9D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3F7A56" w:rsidRDefault="003F7A56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F7A56" w:rsidRDefault="003F7A56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F7A56" w:rsidRDefault="003F7A56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A56" w:rsidRDefault="001E7F9D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МНА</w:t>
            </w:r>
          </w:p>
        </w:tc>
      </w:tr>
    </w:tbl>
    <w:p w:rsidR="005A58A5" w:rsidRPr="003F7A56" w:rsidRDefault="005A58A5" w:rsidP="003F7A56">
      <w:pPr>
        <w:ind w:firstLine="709"/>
        <w:jc w:val="center"/>
        <w:rPr>
          <w:sz w:val="25"/>
          <w:szCs w:val="25"/>
        </w:rPr>
      </w:pPr>
    </w:p>
    <w:p w:rsidR="003F7A56" w:rsidRPr="003F7A56" w:rsidRDefault="003F7A56" w:rsidP="003F7A56">
      <w:pPr>
        <w:ind w:firstLine="709"/>
        <w:jc w:val="center"/>
        <w:rPr>
          <w:sz w:val="25"/>
          <w:szCs w:val="25"/>
        </w:rPr>
      </w:pPr>
    </w:p>
    <w:p w:rsidR="00AE0C22" w:rsidRPr="003F7A56" w:rsidRDefault="000E04BD" w:rsidP="003F7A56">
      <w:pPr>
        <w:ind w:firstLine="709"/>
        <w:jc w:val="center"/>
        <w:rPr>
          <w:b/>
          <w:sz w:val="25"/>
          <w:szCs w:val="25"/>
        </w:rPr>
      </w:pPr>
      <w:r w:rsidRPr="003F7A56">
        <w:rPr>
          <w:b/>
          <w:sz w:val="25"/>
          <w:szCs w:val="25"/>
        </w:rPr>
        <w:t xml:space="preserve">О внесении изменений в постановление администрации Юргинского муниципального округа от </w:t>
      </w:r>
      <w:r w:rsidR="00B873CF" w:rsidRPr="003F7A56">
        <w:rPr>
          <w:b/>
          <w:sz w:val="25"/>
          <w:szCs w:val="25"/>
        </w:rPr>
        <w:t>2</w:t>
      </w:r>
      <w:r w:rsidR="00AE0C22" w:rsidRPr="003F7A56">
        <w:rPr>
          <w:b/>
          <w:sz w:val="25"/>
          <w:szCs w:val="25"/>
        </w:rPr>
        <w:t>1.10.202</w:t>
      </w:r>
      <w:r w:rsidR="00B873CF" w:rsidRPr="003F7A56">
        <w:rPr>
          <w:b/>
          <w:sz w:val="25"/>
          <w:szCs w:val="25"/>
        </w:rPr>
        <w:t>2</w:t>
      </w:r>
      <w:r w:rsidR="00AE0C22" w:rsidRPr="003F7A56">
        <w:rPr>
          <w:b/>
          <w:sz w:val="25"/>
          <w:szCs w:val="25"/>
        </w:rPr>
        <w:t xml:space="preserve"> № </w:t>
      </w:r>
      <w:r w:rsidR="00B873CF" w:rsidRPr="003F7A56">
        <w:rPr>
          <w:b/>
          <w:sz w:val="25"/>
          <w:szCs w:val="25"/>
        </w:rPr>
        <w:t>78</w:t>
      </w:r>
      <w:r w:rsidR="00AE0C22" w:rsidRPr="003F7A56">
        <w:rPr>
          <w:b/>
          <w:sz w:val="25"/>
          <w:szCs w:val="25"/>
        </w:rPr>
        <w:t>-МНА «Об утверждении муниципальной программы «Повышение уровня социальной защиты населения Юргинског</w:t>
      </w:r>
      <w:r w:rsidR="00B873CF" w:rsidRPr="003F7A56">
        <w:rPr>
          <w:b/>
          <w:sz w:val="25"/>
          <w:szCs w:val="25"/>
        </w:rPr>
        <w:t>о муниципального округа» на 2023</w:t>
      </w:r>
      <w:r w:rsidR="00AE0C22" w:rsidRPr="003F7A56">
        <w:rPr>
          <w:b/>
          <w:sz w:val="25"/>
          <w:szCs w:val="25"/>
        </w:rPr>
        <w:t xml:space="preserve"> год и на плановый п</w:t>
      </w:r>
      <w:r w:rsidR="00B873CF" w:rsidRPr="003F7A56">
        <w:rPr>
          <w:b/>
          <w:sz w:val="25"/>
          <w:szCs w:val="25"/>
        </w:rPr>
        <w:t>ериод 2024</w:t>
      </w:r>
      <w:r w:rsidR="00AE0C22" w:rsidRPr="003F7A56">
        <w:rPr>
          <w:b/>
          <w:sz w:val="25"/>
          <w:szCs w:val="25"/>
        </w:rPr>
        <w:t xml:space="preserve"> и 202</w:t>
      </w:r>
      <w:r w:rsidR="00B873CF" w:rsidRPr="003F7A56">
        <w:rPr>
          <w:b/>
          <w:sz w:val="25"/>
          <w:szCs w:val="25"/>
        </w:rPr>
        <w:t>5</w:t>
      </w:r>
      <w:r w:rsidR="00AE0C22" w:rsidRPr="003F7A56">
        <w:rPr>
          <w:b/>
          <w:sz w:val="25"/>
          <w:szCs w:val="25"/>
        </w:rPr>
        <w:t xml:space="preserve"> годов»</w:t>
      </w:r>
    </w:p>
    <w:p w:rsidR="00C12A44" w:rsidRPr="003F7A56" w:rsidRDefault="00C12A44" w:rsidP="003F7A56">
      <w:pPr>
        <w:tabs>
          <w:tab w:val="left" w:pos="7980"/>
        </w:tabs>
        <w:ind w:firstLine="709"/>
        <w:jc w:val="center"/>
        <w:rPr>
          <w:b/>
          <w:sz w:val="25"/>
          <w:szCs w:val="25"/>
        </w:rPr>
      </w:pPr>
    </w:p>
    <w:p w:rsidR="00C12A44" w:rsidRPr="003F7A56" w:rsidRDefault="00D14D03" w:rsidP="00F47298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5"/>
          <w:szCs w:val="25"/>
        </w:rPr>
      </w:pPr>
      <w:proofErr w:type="gramStart"/>
      <w:r w:rsidRPr="003F7A56">
        <w:rPr>
          <w:sz w:val="25"/>
          <w:szCs w:val="25"/>
          <w:lang w:eastAsia="en-US"/>
        </w:rPr>
        <w:t xml:space="preserve">В целях </w:t>
      </w:r>
      <w:r w:rsidR="00EC2A72" w:rsidRPr="003F7A56">
        <w:rPr>
          <w:sz w:val="25"/>
          <w:szCs w:val="25"/>
        </w:rPr>
        <w:t>приведения муниципальной программы в соответствие с решением Совета народных депутатов Юргинского муниципального округа от 2</w:t>
      </w:r>
      <w:r w:rsidR="00F47298" w:rsidRPr="003F7A56">
        <w:rPr>
          <w:sz w:val="25"/>
          <w:szCs w:val="25"/>
        </w:rPr>
        <w:t>7</w:t>
      </w:r>
      <w:r w:rsidR="00EC2A72" w:rsidRPr="003F7A56">
        <w:rPr>
          <w:sz w:val="25"/>
          <w:szCs w:val="25"/>
        </w:rPr>
        <w:t>.</w:t>
      </w:r>
      <w:r w:rsidR="00F47298" w:rsidRPr="003F7A56">
        <w:rPr>
          <w:sz w:val="25"/>
          <w:szCs w:val="25"/>
        </w:rPr>
        <w:t>04</w:t>
      </w:r>
      <w:r w:rsidR="00EC2A72" w:rsidRPr="003F7A56">
        <w:rPr>
          <w:sz w:val="25"/>
          <w:szCs w:val="25"/>
        </w:rPr>
        <w:t>.202</w:t>
      </w:r>
      <w:r w:rsidR="00F47298" w:rsidRPr="003F7A56">
        <w:rPr>
          <w:sz w:val="25"/>
          <w:szCs w:val="25"/>
        </w:rPr>
        <w:t>3</w:t>
      </w:r>
      <w:r w:rsidR="00EC2A72" w:rsidRPr="003F7A56">
        <w:rPr>
          <w:sz w:val="25"/>
          <w:szCs w:val="25"/>
        </w:rPr>
        <w:t xml:space="preserve"> № </w:t>
      </w:r>
      <w:r w:rsidR="00F47298" w:rsidRPr="003F7A56">
        <w:rPr>
          <w:sz w:val="25"/>
          <w:szCs w:val="25"/>
        </w:rPr>
        <w:t>245</w:t>
      </w:r>
      <w:r w:rsidR="00EC2A72" w:rsidRPr="003F7A56">
        <w:rPr>
          <w:sz w:val="25"/>
          <w:szCs w:val="25"/>
        </w:rPr>
        <w:t>-НА «</w:t>
      </w:r>
      <w:r w:rsidR="00F47298" w:rsidRPr="003F7A56">
        <w:rPr>
          <w:sz w:val="25"/>
          <w:szCs w:val="25"/>
        </w:rPr>
        <w:t>О внесении дополнений и изменений в решение Совета народных депутатов Юргинского муниципального округа от 20 декабря 2022 года № 229 – НА «Об утверждении бюджета Юргинского муниципального округа на 2023 год и на плановый период 2024 и 2025 годов</w:t>
      </w:r>
      <w:r w:rsidR="00EC2A72" w:rsidRPr="003F7A56">
        <w:rPr>
          <w:sz w:val="25"/>
          <w:szCs w:val="25"/>
        </w:rPr>
        <w:t xml:space="preserve">», </w:t>
      </w:r>
      <w:r w:rsidRPr="003F7A56">
        <w:rPr>
          <w:sz w:val="25"/>
          <w:szCs w:val="25"/>
          <w:lang w:eastAsia="en-US"/>
        </w:rPr>
        <w:t xml:space="preserve">руководствуясь статьей 179 </w:t>
      </w:r>
      <w:r w:rsidRPr="003F7A56">
        <w:rPr>
          <w:sz w:val="25"/>
          <w:szCs w:val="25"/>
        </w:rPr>
        <w:t>Бюджетного кодекса</w:t>
      </w:r>
      <w:proofErr w:type="gramEnd"/>
      <w:r w:rsidRPr="003F7A56">
        <w:rPr>
          <w:sz w:val="25"/>
          <w:szCs w:val="25"/>
        </w:rPr>
        <w:t xml:space="preserve"> Российской Федерации, </w:t>
      </w:r>
      <w:r w:rsidRPr="003F7A56">
        <w:rPr>
          <w:color w:val="000000"/>
          <w:sz w:val="25"/>
          <w:szCs w:val="25"/>
        </w:rPr>
        <w:t>Федеральным законом от 06.10.2013 № 131-ФЗ «Об общих принципах организации местного самоуправления в Российской Федерации»,</w:t>
      </w:r>
      <w:r w:rsidRPr="003F7A56">
        <w:rPr>
          <w:sz w:val="25"/>
          <w:szCs w:val="25"/>
          <w:lang w:eastAsia="en-US"/>
        </w:rPr>
        <w:t xml:space="preserve"> постановлением администрации Юргинского муниципального округа от 22.07.2020 </w:t>
      </w:r>
      <w:r w:rsidR="00782834">
        <w:rPr>
          <w:sz w:val="25"/>
          <w:szCs w:val="25"/>
          <w:lang w:eastAsia="en-US"/>
        </w:rPr>
        <w:t xml:space="preserve">  </w:t>
      </w:r>
      <w:r w:rsidRPr="003F7A56">
        <w:rPr>
          <w:sz w:val="25"/>
          <w:szCs w:val="25"/>
          <w:lang w:eastAsia="en-US"/>
        </w:rPr>
        <w:t>№ 22-МНА «Об утверждении Положения о муниципальных программах Юргинского муниципального округа»</w:t>
      </w:r>
      <w:r w:rsidR="00EC2A72" w:rsidRPr="003F7A56">
        <w:rPr>
          <w:sz w:val="25"/>
          <w:szCs w:val="25"/>
          <w:lang w:eastAsia="en-US"/>
        </w:rPr>
        <w:t>:</w:t>
      </w:r>
    </w:p>
    <w:p w:rsidR="00DE310B" w:rsidRPr="003F7A56" w:rsidRDefault="002743DF" w:rsidP="00360525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5"/>
          <w:szCs w:val="25"/>
        </w:rPr>
      </w:pPr>
      <w:r w:rsidRPr="003F7A56">
        <w:rPr>
          <w:sz w:val="25"/>
          <w:szCs w:val="25"/>
        </w:rPr>
        <w:t xml:space="preserve">Внести изменения в </w:t>
      </w:r>
      <w:r w:rsidR="000E04BD" w:rsidRPr="003F7A56">
        <w:rPr>
          <w:sz w:val="25"/>
          <w:szCs w:val="25"/>
        </w:rPr>
        <w:t xml:space="preserve">постановление администрации Юргинского муниципального округа от </w:t>
      </w:r>
      <w:r w:rsidR="00B873CF" w:rsidRPr="003F7A56">
        <w:rPr>
          <w:sz w:val="25"/>
          <w:szCs w:val="25"/>
        </w:rPr>
        <w:t>2</w:t>
      </w:r>
      <w:r w:rsidR="00AE0C22" w:rsidRPr="003F7A56">
        <w:rPr>
          <w:sz w:val="25"/>
          <w:szCs w:val="25"/>
        </w:rPr>
        <w:t>1</w:t>
      </w:r>
      <w:r w:rsidR="000E04BD" w:rsidRPr="003F7A56">
        <w:rPr>
          <w:sz w:val="25"/>
          <w:szCs w:val="25"/>
        </w:rPr>
        <w:t>.10.202</w:t>
      </w:r>
      <w:r w:rsidR="00B873CF" w:rsidRPr="003F7A56">
        <w:rPr>
          <w:sz w:val="25"/>
          <w:szCs w:val="25"/>
        </w:rPr>
        <w:t>2</w:t>
      </w:r>
      <w:r w:rsidR="000E04BD" w:rsidRPr="003F7A56">
        <w:rPr>
          <w:sz w:val="25"/>
          <w:szCs w:val="25"/>
        </w:rPr>
        <w:t xml:space="preserve"> № </w:t>
      </w:r>
      <w:r w:rsidR="00B873CF" w:rsidRPr="003F7A56">
        <w:rPr>
          <w:sz w:val="25"/>
          <w:szCs w:val="25"/>
        </w:rPr>
        <w:t>78</w:t>
      </w:r>
      <w:r w:rsidR="000E04BD" w:rsidRPr="003F7A56">
        <w:rPr>
          <w:sz w:val="25"/>
          <w:szCs w:val="25"/>
        </w:rPr>
        <w:t>-МНА</w:t>
      </w:r>
      <w:r w:rsidR="00F24E38" w:rsidRPr="003F7A56">
        <w:rPr>
          <w:sz w:val="25"/>
          <w:szCs w:val="25"/>
        </w:rPr>
        <w:t xml:space="preserve"> </w:t>
      </w:r>
      <w:r w:rsidR="00DD573F" w:rsidRPr="003F7A56">
        <w:rPr>
          <w:sz w:val="25"/>
          <w:szCs w:val="25"/>
        </w:rPr>
        <w:t>«Об утверждении муниципальной программы «Повышение уровня социальной защиты населения Юргинског</w:t>
      </w:r>
      <w:r w:rsidR="00B873CF" w:rsidRPr="003F7A56">
        <w:rPr>
          <w:sz w:val="25"/>
          <w:szCs w:val="25"/>
        </w:rPr>
        <w:t>о муниципального округа» на 2023</w:t>
      </w:r>
      <w:r w:rsidR="00DD573F" w:rsidRPr="003F7A56">
        <w:rPr>
          <w:sz w:val="25"/>
          <w:szCs w:val="25"/>
        </w:rPr>
        <w:t xml:space="preserve"> год и на плановый период 202</w:t>
      </w:r>
      <w:r w:rsidR="00B873CF" w:rsidRPr="003F7A56">
        <w:rPr>
          <w:sz w:val="25"/>
          <w:szCs w:val="25"/>
        </w:rPr>
        <w:t>4</w:t>
      </w:r>
      <w:r w:rsidR="00DD573F" w:rsidRPr="003F7A56">
        <w:rPr>
          <w:sz w:val="25"/>
          <w:szCs w:val="25"/>
        </w:rPr>
        <w:t xml:space="preserve"> и 202</w:t>
      </w:r>
      <w:r w:rsidR="00B873CF" w:rsidRPr="003F7A56">
        <w:rPr>
          <w:sz w:val="25"/>
          <w:szCs w:val="25"/>
        </w:rPr>
        <w:t>5</w:t>
      </w:r>
      <w:r w:rsidR="00DD573F" w:rsidRPr="003F7A56">
        <w:rPr>
          <w:sz w:val="25"/>
          <w:szCs w:val="25"/>
        </w:rPr>
        <w:t xml:space="preserve"> годов» </w:t>
      </w:r>
      <w:r w:rsidR="00F24E38" w:rsidRPr="003F7A56">
        <w:rPr>
          <w:sz w:val="25"/>
          <w:szCs w:val="25"/>
        </w:rPr>
        <w:t xml:space="preserve">согласно </w:t>
      </w:r>
      <w:r w:rsidR="005C570A" w:rsidRPr="003F7A56">
        <w:rPr>
          <w:sz w:val="25"/>
          <w:szCs w:val="25"/>
        </w:rPr>
        <w:t>П</w:t>
      </w:r>
      <w:r w:rsidR="00F24E38" w:rsidRPr="003F7A56">
        <w:rPr>
          <w:sz w:val="25"/>
          <w:szCs w:val="25"/>
        </w:rPr>
        <w:t>риложению.</w:t>
      </w:r>
    </w:p>
    <w:p w:rsidR="00F24E38" w:rsidRPr="003F7A56" w:rsidRDefault="00F24E38" w:rsidP="0036052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3F7A56">
        <w:rPr>
          <w:sz w:val="25"/>
          <w:szCs w:val="25"/>
        </w:rPr>
        <w:t>Настоящее постановление вступает в силу после его опубликования в газете «</w:t>
      </w:r>
      <w:proofErr w:type="spellStart"/>
      <w:r w:rsidRPr="003F7A56">
        <w:rPr>
          <w:sz w:val="25"/>
          <w:szCs w:val="25"/>
        </w:rPr>
        <w:t>Юргинские</w:t>
      </w:r>
      <w:proofErr w:type="spellEnd"/>
      <w:r w:rsidRPr="003F7A56">
        <w:rPr>
          <w:sz w:val="25"/>
          <w:szCs w:val="25"/>
        </w:rPr>
        <w:t xml:space="preserve"> ведомости».</w:t>
      </w:r>
    </w:p>
    <w:p w:rsidR="00F24E38" w:rsidRPr="003F7A56" w:rsidRDefault="00DD573F" w:rsidP="0036052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F7A56">
        <w:rPr>
          <w:rFonts w:ascii="Times New Roman" w:hAnsi="Times New Roman" w:cs="Times New Roman"/>
          <w:sz w:val="25"/>
          <w:szCs w:val="25"/>
        </w:rPr>
        <w:t>Р</w:t>
      </w:r>
      <w:r w:rsidR="00F24E38" w:rsidRPr="003F7A56">
        <w:rPr>
          <w:rFonts w:ascii="Times New Roman" w:hAnsi="Times New Roman" w:cs="Times New Roman"/>
          <w:sz w:val="25"/>
          <w:szCs w:val="25"/>
        </w:rPr>
        <w:t>азместить</w:t>
      </w:r>
      <w:proofErr w:type="gramEnd"/>
      <w:r w:rsidR="00F24E38" w:rsidRPr="003F7A56">
        <w:rPr>
          <w:rFonts w:ascii="Times New Roman" w:hAnsi="Times New Roman" w:cs="Times New Roman"/>
          <w:sz w:val="25"/>
          <w:szCs w:val="25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DD573F" w:rsidRPr="003F7A56" w:rsidRDefault="00485DAF" w:rsidP="0036052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F7A56">
        <w:rPr>
          <w:rFonts w:ascii="Times New Roman" w:hAnsi="Times New Roman" w:cs="Times New Roman"/>
          <w:sz w:val="25"/>
          <w:szCs w:val="25"/>
        </w:rPr>
        <w:t>Настоящее постановление</w:t>
      </w:r>
      <w:r w:rsidR="002540E0" w:rsidRPr="003F7A56">
        <w:rPr>
          <w:rFonts w:ascii="Times New Roman" w:hAnsi="Times New Roman" w:cs="Times New Roman"/>
          <w:sz w:val="25"/>
          <w:szCs w:val="25"/>
        </w:rPr>
        <w:t xml:space="preserve"> </w:t>
      </w:r>
      <w:r w:rsidRPr="003F7A56">
        <w:rPr>
          <w:rFonts w:ascii="Times New Roman" w:hAnsi="Times New Roman" w:cs="Times New Roman"/>
          <w:sz w:val="25"/>
          <w:szCs w:val="25"/>
        </w:rPr>
        <w:t>д</w:t>
      </w:r>
      <w:r w:rsidR="00DD573F" w:rsidRPr="003F7A56">
        <w:rPr>
          <w:rFonts w:ascii="Times New Roman" w:hAnsi="Times New Roman" w:cs="Times New Roman"/>
          <w:sz w:val="25"/>
          <w:szCs w:val="25"/>
        </w:rPr>
        <w:t xml:space="preserve">ействует </w:t>
      </w:r>
      <w:r w:rsidRPr="003F7A56">
        <w:rPr>
          <w:rFonts w:ascii="Times New Roman" w:hAnsi="Times New Roman" w:cs="Times New Roman"/>
          <w:sz w:val="25"/>
          <w:szCs w:val="25"/>
        </w:rPr>
        <w:t>в течение срока действия</w:t>
      </w:r>
      <w:r w:rsidR="00DD573F" w:rsidRPr="003F7A56">
        <w:rPr>
          <w:rFonts w:ascii="Times New Roman" w:hAnsi="Times New Roman" w:cs="Times New Roman"/>
          <w:sz w:val="25"/>
          <w:szCs w:val="25"/>
        </w:rPr>
        <w:t xml:space="preserve"> основного постановления от </w:t>
      </w:r>
      <w:r w:rsidR="00B873CF" w:rsidRPr="003F7A56">
        <w:rPr>
          <w:rFonts w:ascii="Times New Roman" w:hAnsi="Times New Roman" w:cs="Times New Roman"/>
          <w:sz w:val="25"/>
          <w:szCs w:val="25"/>
        </w:rPr>
        <w:t>21.10.2022</w:t>
      </w:r>
      <w:r w:rsidR="00DD573F" w:rsidRPr="003F7A56">
        <w:rPr>
          <w:rFonts w:ascii="Times New Roman" w:hAnsi="Times New Roman" w:cs="Times New Roman"/>
          <w:sz w:val="25"/>
          <w:szCs w:val="25"/>
        </w:rPr>
        <w:t xml:space="preserve"> № </w:t>
      </w:r>
      <w:r w:rsidR="00B873CF" w:rsidRPr="003F7A56">
        <w:rPr>
          <w:rFonts w:ascii="Times New Roman" w:hAnsi="Times New Roman" w:cs="Times New Roman"/>
          <w:sz w:val="25"/>
          <w:szCs w:val="25"/>
        </w:rPr>
        <w:t>78</w:t>
      </w:r>
      <w:r w:rsidR="00DD573F" w:rsidRPr="003F7A56">
        <w:rPr>
          <w:rFonts w:ascii="Times New Roman" w:hAnsi="Times New Roman" w:cs="Times New Roman"/>
          <w:sz w:val="25"/>
          <w:szCs w:val="25"/>
        </w:rPr>
        <w:t>-МНА «Об утверждении муниципальной программы «Повышение уровня социальной защиты населения Юргинского муниципального округа» на 202</w:t>
      </w:r>
      <w:r w:rsidR="00B873CF" w:rsidRPr="003F7A56">
        <w:rPr>
          <w:rFonts w:ascii="Times New Roman" w:hAnsi="Times New Roman" w:cs="Times New Roman"/>
          <w:sz w:val="25"/>
          <w:szCs w:val="25"/>
        </w:rPr>
        <w:t>3</w:t>
      </w:r>
      <w:r w:rsidR="00DD573F" w:rsidRPr="003F7A56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B873CF" w:rsidRPr="003F7A56">
        <w:rPr>
          <w:rFonts w:ascii="Times New Roman" w:hAnsi="Times New Roman" w:cs="Times New Roman"/>
          <w:sz w:val="25"/>
          <w:szCs w:val="25"/>
        </w:rPr>
        <w:t>4</w:t>
      </w:r>
      <w:r w:rsidR="00DD573F" w:rsidRPr="003F7A56">
        <w:rPr>
          <w:rFonts w:ascii="Times New Roman" w:hAnsi="Times New Roman" w:cs="Times New Roman"/>
          <w:sz w:val="25"/>
          <w:szCs w:val="25"/>
        </w:rPr>
        <w:t xml:space="preserve"> и 202</w:t>
      </w:r>
      <w:r w:rsidR="00B873CF" w:rsidRPr="003F7A56">
        <w:rPr>
          <w:rFonts w:ascii="Times New Roman" w:hAnsi="Times New Roman" w:cs="Times New Roman"/>
          <w:sz w:val="25"/>
          <w:szCs w:val="25"/>
        </w:rPr>
        <w:t>5</w:t>
      </w:r>
      <w:r w:rsidR="00DD573F" w:rsidRPr="003F7A56">
        <w:rPr>
          <w:rFonts w:ascii="Times New Roman" w:hAnsi="Times New Roman" w:cs="Times New Roman"/>
          <w:sz w:val="25"/>
          <w:szCs w:val="25"/>
        </w:rPr>
        <w:t xml:space="preserve"> годов».</w:t>
      </w:r>
    </w:p>
    <w:p w:rsidR="00F24E38" w:rsidRPr="003F7A56" w:rsidRDefault="00F24E38" w:rsidP="00360525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5"/>
          <w:szCs w:val="25"/>
        </w:rPr>
      </w:pPr>
      <w:r w:rsidRPr="003F7A56">
        <w:rPr>
          <w:sz w:val="25"/>
          <w:szCs w:val="25"/>
        </w:rPr>
        <w:t>Контроль исполнени</w:t>
      </w:r>
      <w:r w:rsidR="00B873CF" w:rsidRPr="003F7A56">
        <w:rPr>
          <w:sz w:val="25"/>
          <w:szCs w:val="25"/>
        </w:rPr>
        <w:t>я</w:t>
      </w:r>
      <w:r w:rsidRPr="003F7A56">
        <w:rPr>
          <w:sz w:val="25"/>
          <w:szCs w:val="25"/>
        </w:rPr>
        <w:t xml:space="preserve"> настоящего постановления возложить на заместителя главы Юргинского муниципального округа по социальным вопросам</w:t>
      </w:r>
      <w:r w:rsidR="002725DC">
        <w:rPr>
          <w:sz w:val="25"/>
          <w:szCs w:val="25"/>
        </w:rPr>
        <w:t xml:space="preserve"> – начальника Управления культуры, молодежной политики и спорта </w:t>
      </w:r>
      <w:r w:rsidR="0036100E">
        <w:rPr>
          <w:sz w:val="25"/>
          <w:szCs w:val="25"/>
        </w:rPr>
        <w:t>С.В. Гордееву</w:t>
      </w:r>
      <w:r w:rsidRPr="003F7A56">
        <w:rPr>
          <w:sz w:val="25"/>
          <w:szCs w:val="25"/>
        </w:rPr>
        <w:t>.</w:t>
      </w:r>
    </w:p>
    <w:p w:rsidR="003F7A56" w:rsidRDefault="003F7A56" w:rsidP="003F7A56">
      <w:pPr>
        <w:rPr>
          <w:sz w:val="25"/>
          <w:szCs w:val="25"/>
        </w:rPr>
      </w:pPr>
    </w:p>
    <w:p w:rsidR="006D3391" w:rsidRPr="003F7A56" w:rsidRDefault="006D3391" w:rsidP="003F7A56">
      <w:pPr>
        <w:rPr>
          <w:sz w:val="25"/>
          <w:szCs w:val="25"/>
        </w:rPr>
      </w:pPr>
    </w:p>
    <w:p w:rsidR="005838F7" w:rsidRPr="003F7A56" w:rsidRDefault="005838F7" w:rsidP="003F7A56">
      <w:pPr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F7A56" w:rsidRPr="003F7A56" w:rsidTr="004F153B">
        <w:tc>
          <w:tcPr>
            <w:tcW w:w="6062" w:type="dxa"/>
            <w:hideMark/>
          </w:tcPr>
          <w:p w:rsidR="003F7A56" w:rsidRPr="003F7A56" w:rsidRDefault="003F7A56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3F7A56">
              <w:rPr>
                <w:sz w:val="25"/>
                <w:szCs w:val="25"/>
              </w:rPr>
              <w:t>Глава Юргинского</w:t>
            </w:r>
          </w:p>
          <w:p w:rsidR="003F7A56" w:rsidRPr="003F7A56" w:rsidRDefault="003F7A56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3F7A56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3F7A56" w:rsidRPr="003F7A56" w:rsidRDefault="003F7A56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3F7A56" w:rsidRPr="003F7A56" w:rsidRDefault="003F7A56" w:rsidP="004F153B">
            <w:pPr>
              <w:ind w:firstLine="709"/>
              <w:jc w:val="both"/>
              <w:rPr>
                <w:sz w:val="25"/>
                <w:szCs w:val="25"/>
              </w:rPr>
            </w:pPr>
            <w:r w:rsidRPr="003F7A56">
              <w:rPr>
                <w:sz w:val="25"/>
                <w:szCs w:val="25"/>
              </w:rPr>
              <w:t xml:space="preserve">            Д.К. </w:t>
            </w:r>
            <w:proofErr w:type="spellStart"/>
            <w:r w:rsidRPr="003F7A56">
              <w:rPr>
                <w:sz w:val="25"/>
                <w:szCs w:val="25"/>
              </w:rPr>
              <w:t>Дадашов</w:t>
            </w:r>
            <w:proofErr w:type="spellEnd"/>
          </w:p>
        </w:tc>
      </w:tr>
      <w:tr w:rsidR="003F7A56" w:rsidRPr="003F7A56" w:rsidTr="004F153B">
        <w:tc>
          <w:tcPr>
            <w:tcW w:w="6062" w:type="dxa"/>
          </w:tcPr>
          <w:p w:rsidR="003F7A56" w:rsidRDefault="003F7A56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1E7F9D" w:rsidRDefault="001E7F9D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1E7F9D" w:rsidRPr="003F7A56" w:rsidRDefault="001E7F9D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3544" w:type="dxa"/>
          </w:tcPr>
          <w:p w:rsidR="003F7A56" w:rsidRPr="003F7A56" w:rsidRDefault="003F7A56" w:rsidP="004F153B">
            <w:pPr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970596" w:rsidRPr="00C20025" w:rsidRDefault="00970596" w:rsidP="00970596">
      <w:pPr>
        <w:tabs>
          <w:tab w:val="center" w:pos="7229"/>
        </w:tabs>
        <w:ind w:left="5103"/>
        <w:rPr>
          <w:sz w:val="25"/>
          <w:szCs w:val="25"/>
        </w:rPr>
      </w:pPr>
      <w:r w:rsidRPr="00C20025">
        <w:rPr>
          <w:sz w:val="25"/>
          <w:szCs w:val="25"/>
        </w:rPr>
        <w:lastRenderedPageBreak/>
        <w:t xml:space="preserve">Приложение </w:t>
      </w:r>
    </w:p>
    <w:p w:rsidR="00970596" w:rsidRPr="00C20025" w:rsidRDefault="00970596" w:rsidP="00970596">
      <w:pPr>
        <w:ind w:left="5103"/>
        <w:rPr>
          <w:sz w:val="25"/>
          <w:szCs w:val="25"/>
        </w:rPr>
      </w:pPr>
      <w:r w:rsidRPr="00C20025">
        <w:rPr>
          <w:sz w:val="25"/>
          <w:szCs w:val="25"/>
        </w:rPr>
        <w:t>к постановлению администрации</w:t>
      </w:r>
    </w:p>
    <w:p w:rsidR="00970596" w:rsidRPr="00C20025" w:rsidRDefault="00970596" w:rsidP="00970596">
      <w:pPr>
        <w:ind w:left="5103"/>
        <w:rPr>
          <w:sz w:val="25"/>
          <w:szCs w:val="25"/>
        </w:rPr>
      </w:pPr>
      <w:r w:rsidRPr="00C20025">
        <w:rPr>
          <w:sz w:val="25"/>
          <w:szCs w:val="25"/>
        </w:rPr>
        <w:t>Юргинского муниципального округа</w:t>
      </w:r>
    </w:p>
    <w:p w:rsidR="00970596" w:rsidRPr="00C20025" w:rsidRDefault="001E7F9D" w:rsidP="00970596">
      <w:pPr>
        <w:ind w:left="5103"/>
        <w:jc w:val="both"/>
        <w:rPr>
          <w:spacing w:val="-3"/>
          <w:sz w:val="25"/>
          <w:szCs w:val="25"/>
        </w:rPr>
      </w:pPr>
      <w:r>
        <w:rPr>
          <w:sz w:val="25"/>
          <w:szCs w:val="25"/>
        </w:rPr>
        <w:t xml:space="preserve">от </w:t>
      </w:r>
      <w:r w:rsidRPr="001E7F9D">
        <w:rPr>
          <w:sz w:val="25"/>
          <w:szCs w:val="25"/>
          <w:u w:val="single"/>
        </w:rPr>
        <w:t>13.07.2023</w:t>
      </w:r>
      <w:r>
        <w:rPr>
          <w:sz w:val="25"/>
          <w:szCs w:val="25"/>
        </w:rPr>
        <w:t xml:space="preserve"> </w:t>
      </w:r>
      <w:r w:rsidR="00970596" w:rsidRPr="00C20025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1E7F9D">
        <w:rPr>
          <w:sz w:val="25"/>
          <w:szCs w:val="25"/>
          <w:u w:val="single"/>
        </w:rPr>
        <w:t>55-МНА</w:t>
      </w:r>
    </w:p>
    <w:p w:rsidR="00970596" w:rsidRPr="00C20025" w:rsidRDefault="00970596" w:rsidP="002F5097">
      <w:pPr>
        <w:ind w:firstLine="709"/>
        <w:jc w:val="both"/>
        <w:rPr>
          <w:sz w:val="25"/>
          <w:szCs w:val="25"/>
        </w:rPr>
      </w:pPr>
    </w:p>
    <w:p w:rsidR="00970596" w:rsidRPr="00970596" w:rsidRDefault="00970596" w:rsidP="00970596">
      <w:pPr>
        <w:ind w:firstLine="709"/>
        <w:jc w:val="both"/>
        <w:rPr>
          <w:sz w:val="25"/>
          <w:szCs w:val="25"/>
        </w:rPr>
      </w:pPr>
    </w:p>
    <w:p w:rsidR="00F24E38" w:rsidRPr="00970596" w:rsidRDefault="00DD573F" w:rsidP="00970596">
      <w:pPr>
        <w:ind w:firstLine="709"/>
        <w:jc w:val="both"/>
        <w:rPr>
          <w:sz w:val="25"/>
          <w:szCs w:val="25"/>
        </w:rPr>
      </w:pPr>
      <w:r w:rsidRPr="00970596">
        <w:rPr>
          <w:sz w:val="25"/>
          <w:szCs w:val="25"/>
        </w:rPr>
        <w:t>Внести и</w:t>
      </w:r>
      <w:r w:rsidR="00F24E38" w:rsidRPr="00970596">
        <w:rPr>
          <w:sz w:val="25"/>
          <w:szCs w:val="25"/>
        </w:rPr>
        <w:t>зменения</w:t>
      </w:r>
      <w:r w:rsidRPr="00970596">
        <w:rPr>
          <w:sz w:val="25"/>
          <w:szCs w:val="25"/>
        </w:rPr>
        <w:t xml:space="preserve"> </w:t>
      </w:r>
      <w:r w:rsidR="00F24E38" w:rsidRPr="00970596">
        <w:rPr>
          <w:sz w:val="25"/>
          <w:szCs w:val="25"/>
        </w:rPr>
        <w:t>в приложение «Муниципальная программа «Повышение уровня социальной защиты населения Юргинского муниципального округа» на 202</w:t>
      </w:r>
      <w:r w:rsidR="00B873CF" w:rsidRPr="00970596">
        <w:rPr>
          <w:sz w:val="25"/>
          <w:szCs w:val="25"/>
        </w:rPr>
        <w:t>3</w:t>
      </w:r>
      <w:r w:rsidR="00F24E38" w:rsidRPr="00970596">
        <w:rPr>
          <w:sz w:val="25"/>
          <w:szCs w:val="25"/>
        </w:rPr>
        <w:t xml:space="preserve"> год и на пла</w:t>
      </w:r>
      <w:r w:rsidRPr="00970596">
        <w:rPr>
          <w:sz w:val="25"/>
          <w:szCs w:val="25"/>
        </w:rPr>
        <w:t>новый период 202</w:t>
      </w:r>
      <w:r w:rsidR="00B873CF" w:rsidRPr="00970596">
        <w:rPr>
          <w:sz w:val="25"/>
          <w:szCs w:val="25"/>
        </w:rPr>
        <w:t>4</w:t>
      </w:r>
      <w:r w:rsidRPr="00970596">
        <w:rPr>
          <w:sz w:val="25"/>
          <w:szCs w:val="25"/>
        </w:rPr>
        <w:t xml:space="preserve"> и 202</w:t>
      </w:r>
      <w:r w:rsidR="00B873CF" w:rsidRPr="00970596">
        <w:rPr>
          <w:sz w:val="25"/>
          <w:szCs w:val="25"/>
        </w:rPr>
        <w:t>5</w:t>
      </w:r>
      <w:r w:rsidRPr="00970596">
        <w:rPr>
          <w:sz w:val="25"/>
          <w:szCs w:val="25"/>
        </w:rPr>
        <w:t xml:space="preserve"> годов»</w:t>
      </w:r>
      <w:r w:rsidR="00A40B61" w:rsidRPr="00970596">
        <w:rPr>
          <w:sz w:val="25"/>
          <w:szCs w:val="25"/>
        </w:rPr>
        <w:t>:</w:t>
      </w:r>
    </w:p>
    <w:p w:rsidR="00F24E38" w:rsidRPr="00970596" w:rsidRDefault="00F24E38" w:rsidP="00970596">
      <w:pPr>
        <w:tabs>
          <w:tab w:val="left" w:pos="709"/>
          <w:tab w:val="left" w:pos="993"/>
        </w:tabs>
        <w:autoSpaceDE w:val="0"/>
        <w:autoSpaceDN w:val="0"/>
        <w:adjustRightInd w:val="0"/>
        <w:ind w:left="851" w:firstLine="709"/>
        <w:jc w:val="both"/>
        <w:outlineLvl w:val="0"/>
        <w:rPr>
          <w:sz w:val="25"/>
          <w:szCs w:val="25"/>
        </w:rPr>
      </w:pPr>
    </w:p>
    <w:p w:rsidR="00A2225F" w:rsidRPr="00970596" w:rsidRDefault="00A2225F" w:rsidP="00970596">
      <w:pPr>
        <w:pStyle w:val="a3"/>
        <w:numPr>
          <w:ilvl w:val="1"/>
          <w:numId w:val="1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  <w:rPr>
          <w:sz w:val="25"/>
          <w:szCs w:val="25"/>
        </w:rPr>
      </w:pPr>
      <w:r w:rsidRPr="00970596">
        <w:rPr>
          <w:sz w:val="25"/>
          <w:szCs w:val="25"/>
        </w:rPr>
        <w:t xml:space="preserve">В </w:t>
      </w:r>
      <w:r w:rsidR="002743DF" w:rsidRPr="00970596">
        <w:rPr>
          <w:sz w:val="25"/>
          <w:szCs w:val="25"/>
        </w:rPr>
        <w:t>«ПАСПОРТ</w:t>
      </w:r>
      <w:r w:rsidR="00F24E38" w:rsidRPr="00970596">
        <w:rPr>
          <w:sz w:val="25"/>
          <w:szCs w:val="25"/>
        </w:rPr>
        <w:t>Е</w:t>
      </w:r>
      <w:r w:rsidR="002743DF" w:rsidRPr="00970596">
        <w:rPr>
          <w:sz w:val="25"/>
          <w:szCs w:val="25"/>
        </w:rPr>
        <w:t xml:space="preserve"> муниципальной программы «Повышение уровня </w:t>
      </w:r>
      <w:r w:rsidR="00AD10E0" w:rsidRPr="00970596">
        <w:rPr>
          <w:sz w:val="25"/>
          <w:szCs w:val="25"/>
        </w:rPr>
        <w:t>социальной</w:t>
      </w:r>
      <w:r w:rsidR="002743DF" w:rsidRPr="00970596">
        <w:rPr>
          <w:sz w:val="25"/>
          <w:szCs w:val="25"/>
        </w:rPr>
        <w:t xml:space="preserve"> защиты населения Юргинского муниципального округа на 202</w:t>
      </w:r>
      <w:r w:rsidR="00B873CF" w:rsidRPr="00970596">
        <w:rPr>
          <w:sz w:val="25"/>
          <w:szCs w:val="25"/>
        </w:rPr>
        <w:t>3</w:t>
      </w:r>
      <w:r w:rsidR="002743DF" w:rsidRPr="00970596">
        <w:rPr>
          <w:sz w:val="25"/>
          <w:szCs w:val="25"/>
        </w:rPr>
        <w:t xml:space="preserve"> и на плановый период 202</w:t>
      </w:r>
      <w:r w:rsidR="00B873CF" w:rsidRPr="00970596">
        <w:rPr>
          <w:sz w:val="25"/>
          <w:szCs w:val="25"/>
        </w:rPr>
        <w:t xml:space="preserve">4 и </w:t>
      </w:r>
      <w:r w:rsidR="002743DF" w:rsidRPr="00970596">
        <w:rPr>
          <w:sz w:val="25"/>
          <w:szCs w:val="25"/>
        </w:rPr>
        <w:t>202</w:t>
      </w:r>
      <w:r w:rsidR="00B873CF" w:rsidRPr="00970596">
        <w:rPr>
          <w:sz w:val="25"/>
          <w:szCs w:val="25"/>
        </w:rPr>
        <w:t>5</w:t>
      </w:r>
      <w:r w:rsidR="002743DF" w:rsidRPr="00970596">
        <w:rPr>
          <w:sz w:val="25"/>
          <w:szCs w:val="25"/>
        </w:rPr>
        <w:t xml:space="preserve"> годов»</w:t>
      </w:r>
      <w:r w:rsidRPr="00970596">
        <w:rPr>
          <w:sz w:val="25"/>
          <w:szCs w:val="25"/>
        </w:rPr>
        <w:t>:</w:t>
      </w:r>
    </w:p>
    <w:p w:rsidR="00A2225F" w:rsidRPr="00970596" w:rsidRDefault="00A2225F" w:rsidP="00970596">
      <w:pPr>
        <w:pStyle w:val="a3"/>
        <w:numPr>
          <w:ilvl w:val="1"/>
          <w:numId w:val="2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  <w:rPr>
          <w:sz w:val="25"/>
          <w:szCs w:val="25"/>
        </w:rPr>
      </w:pPr>
      <w:r w:rsidRPr="00970596">
        <w:rPr>
          <w:sz w:val="25"/>
          <w:szCs w:val="25"/>
        </w:rPr>
        <w:t>строк</w:t>
      </w:r>
      <w:r w:rsidR="00AF1565" w:rsidRPr="00970596">
        <w:rPr>
          <w:sz w:val="25"/>
          <w:szCs w:val="25"/>
        </w:rPr>
        <w:t>и</w:t>
      </w:r>
      <w:r w:rsidRPr="00970596">
        <w:rPr>
          <w:sz w:val="25"/>
          <w:szCs w:val="25"/>
        </w:rPr>
        <w:t xml:space="preserve"> </w:t>
      </w:r>
      <w:r w:rsidR="00AF1565" w:rsidRPr="00970596">
        <w:rPr>
          <w:sz w:val="25"/>
          <w:szCs w:val="25"/>
        </w:rPr>
        <w:t>«Федеральный бюджет», «Областно</w:t>
      </w:r>
      <w:r w:rsidR="00312F16" w:rsidRPr="00970596">
        <w:rPr>
          <w:sz w:val="25"/>
          <w:szCs w:val="25"/>
        </w:rPr>
        <w:t xml:space="preserve">й бюджет», </w:t>
      </w:r>
      <w:r w:rsidR="00FC23A4" w:rsidRPr="00970596">
        <w:rPr>
          <w:sz w:val="25"/>
          <w:szCs w:val="25"/>
        </w:rPr>
        <w:t xml:space="preserve">«Местный бюджет», </w:t>
      </w:r>
      <w:r w:rsidR="00312F16" w:rsidRPr="00970596">
        <w:rPr>
          <w:sz w:val="25"/>
          <w:szCs w:val="25"/>
        </w:rPr>
        <w:t xml:space="preserve">«Прочие источники» </w:t>
      </w:r>
      <w:r w:rsidR="00E448A7" w:rsidRPr="00970596">
        <w:rPr>
          <w:sz w:val="25"/>
          <w:szCs w:val="25"/>
        </w:rPr>
        <w:t xml:space="preserve">таблицы </w:t>
      </w:r>
      <w:r w:rsidR="00F24E38" w:rsidRPr="00970596">
        <w:rPr>
          <w:sz w:val="25"/>
          <w:szCs w:val="25"/>
        </w:rPr>
        <w:t>изложить</w:t>
      </w:r>
      <w:r w:rsidRPr="00970596">
        <w:rPr>
          <w:sz w:val="25"/>
          <w:szCs w:val="25"/>
        </w:rPr>
        <w:t xml:space="preserve"> в </w:t>
      </w:r>
      <w:r w:rsidR="00F24E38" w:rsidRPr="00970596">
        <w:rPr>
          <w:sz w:val="25"/>
          <w:szCs w:val="25"/>
        </w:rPr>
        <w:t>следующей</w:t>
      </w:r>
      <w:r w:rsidRPr="00970596">
        <w:rPr>
          <w:sz w:val="25"/>
          <w:szCs w:val="25"/>
        </w:rPr>
        <w:t xml:space="preserve"> редакции:</w:t>
      </w:r>
    </w:p>
    <w:p w:rsidR="00F24E38" w:rsidRDefault="00F24E38" w:rsidP="00F24E38">
      <w:pPr>
        <w:tabs>
          <w:tab w:val="left" w:pos="702"/>
        </w:tabs>
        <w:autoSpaceDE w:val="0"/>
        <w:autoSpaceDN w:val="0"/>
        <w:adjustRightInd w:val="0"/>
        <w:jc w:val="both"/>
        <w:outlineLvl w:val="0"/>
      </w:pPr>
      <w:r w:rsidRPr="00AF1565"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126"/>
        <w:gridCol w:w="2126"/>
      </w:tblGrid>
      <w:tr w:rsidR="000E7F53" w:rsidRPr="000E7F53" w:rsidTr="000E7F53">
        <w:trPr>
          <w:trHeight w:val="70"/>
        </w:trPr>
        <w:tc>
          <w:tcPr>
            <w:tcW w:w="343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E7F53" w:rsidRPr="003870F9" w:rsidRDefault="000E7F53" w:rsidP="002714F1">
            <w:pPr>
              <w:jc w:val="center"/>
              <w:rPr>
                <w:b/>
                <w:sz w:val="20"/>
                <w:szCs w:val="20"/>
              </w:rPr>
            </w:pPr>
            <w:r w:rsidRPr="003870F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  <w:hideMark/>
          </w:tcPr>
          <w:p w:rsidR="000E7F53" w:rsidRPr="003870F9" w:rsidRDefault="000E7F53" w:rsidP="002714F1">
            <w:pPr>
              <w:jc w:val="center"/>
              <w:rPr>
                <w:b/>
                <w:sz w:val="20"/>
                <w:szCs w:val="20"/>
              </w:rPr>
            </w:pPr>
            <w:r w:rsidRPr="003870F9">
              <w:rPr>
                <w:b/>
                <w:sz w:val="20"/>
                <w:szCs w:val="20"/>
              </w:rPr>
              <w:t>Объем финансовых ресурсов,</w:t>
            </w:r>
          </w:p>
          <w:p w:rsidR="000E7F53" w:rsidRPr="003870F9" w:rsidRDefault="000E7F53" w:rsidP="002714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870F9">
              <w:rPr>
                <w:b/>
                <w:sz w:val="20"/>
                <w:szCs w:val="20"/>
              </w:rPr>
              <w:t>тыс</w:t>
            </w:r>
            <w:proofErr w:type="gramStart"/>
            <w:r w:rsidRPr="003870F9">
              <w:rPr>
                <w:b/>
                <w:sz w:val="20"/>
                <w:szCs w:val="20"/>
              </w:rPr>
              <w:t>.р</w:t>
            </w:r>
            <w:proofErr w:type="gramEnd"/>
            <w:r w:rsidRPr="003870F9">
              <w:rPr>
                <w:b/>
                <w:sz w:val="20"/>
                <w:szCs w:val="20"/>
              </w:rPr>
              <w:t>уб</w:t>
            </w:r>
            <w:proofErr w:type="spellEnd"/>
            <w:r w:rsidRPr="003870F9">
              <w:rPr>
                <w:b/>
                <w:sz w:val="20"/>
                <w:szCs w:val="20"/>
              </w:rPr>
              <w:t>.</w:t>
            </w:r>
          </w:p>
        </w:tc>
      </w:tr>
      <w:tr w:rsidR="000E7F53" w:rsidRPr="000E7F53" w:rsidTr="00242BEC">
        <w:trPr>
          <w:trHeight w:val="510"/>
        </w:trPr>
        <w:tc>
          <w:tcPr>
            <w:tcW w:w="34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3870F9" w:rsidRDefault="000E7F53" w:rsidP="0027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3870F9" w:rsidRDefault="000E7F53" w:rsidP="002714F1">
            <w:pPr>
              <w:jc w:val="center"/>
              <w:rPr>
                <w:b/>
                <w:sz w:val="20"/>
                <w:szCs w:val="20"/>
              </w:rPr>
            </w:pPr>
            <w:r w:rsidRPr="003870F9">
              <w:rPr>
                <w:b/>
                <w:sz w:val="20"/>
                <w:szCs w:val="20"/>
              </w:rPr>
              <w:t>Очередной финансовый год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3870F9" w:rsidRDefault="000E7F53" w:rsidP="002714F1">
            <w:pPr>
              <w:jc w:val="center"/>
              <w:rPr>
                <w:b/>
                <w:sz w:val="20"/>
                <w:szCs w:val="20"/>
              </w:rPr>
            </w:pPr>
            <w:r w:rsidRPr="003870F9">
              <w:rPr>
                <w:b/>
                <w:sz w:val="20"/>
                <w:szCs w:val="20"/>
              </w:rPr>
              <w:t>1й год планового периода 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3870F9" w:rsidRDefault="000E7F53" w:rsidP="002714F1">
            <w:pPr>
              <w:jc w:val="center"/>
              <w:rPr>
                <w:b/>
                <w:sz w:val="20"/>
                <w:szCs w:val="20"/>
              </w:rPr>
            </w:pPr>
            <w:r w:rsidRPr="003870F9">
              <w:rPr>
                <w:b/>
                <w:sz w:val="20"/>
                <w:szCs w:val="20"/>
              </w:rPr>
              <w:t>2й год планового периода 2025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16 73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11 72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09 498,10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15 040,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09 479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07 058,90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 79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 896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0,00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 79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 896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0,00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97 44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96 77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96 437,30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96 777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96 097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95 882,40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2 409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8 22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8 220,80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11 391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6 685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6 376,50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5 07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4 8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4 840,00</w:t>
            </w:r>
          </w:p>
        </w:tc>
      </w:tr>
      <w:tr w:rsidR="00242BEC" w:rsidRPr="000E7F53" w:rsidTr="00242BEC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3870F9" w:rsidRDefault="00242BEC" w:rsidP="00242BEC">
            <w:pPr>
              <w:jc w:val="center"/>
              <w:rPr>
                <w:iCs/>
                <w:sz w:val="20"/>
                <w:szCs w:val="20"/>
              </w:rPr>
            </w:pPr>
            <w:r w:rsidRPr="003870F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5 075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4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3870F9" w:rsidRDefault="00242BEC" w:rsidP="00242BEC">
            <w:pPr>
              <w:jc w:val="center"/>
              <w:rPr>
                <w:sz w:val="20"/>
                <w:szCs w:val="20"/>
              </w:rPr>
            </w:pPr>
            <w:r w:rsidRPr="003870F9">
              <w:rPr>
                <w:sz w:val="20"/>
                <w:szCs w:val="20"/>
              </w:rPr>
              <w:t>4 800,00</w:t>
            </w:r>
          </w:p>
        </w:tc>
      </w:tr>
    </w:tbl>
    <w:p w:rsidR="00A2225F" w:rsidRPr="00AC351E" w:rsidRDefault="00F24E38" w:rsidP="00F24E38">
      <w:pPr>
        <w:pStyle w:val="a3"/>
        <w:tabs>
          <w:tab w:val="left" w:pos="702"/>
        </w:tabs>
        <w:autoSpaceDE w:val="0"/>
        <w:autoSpaceDN w:val="0"/>
        <w:adjustRightInd w:val="0"/>
        <w:ind w:left="1224"/>
        <w:jc w:val="right"/>
        <w:outlineLvl w:val="0"/>
      </w:pPr>
      <w:r w:rsidRPr="00AC351E">
        <w:t>».</w:t>
      </w:r>
    </w:p>
    <w:p w:rsidR="002E1712" w:rsidRPr="00970596" w:rsidRDefault="002E1712" w:rsidP="00970596">
      <w:pPr>
        <w:pStyle w:val="a3"/>
        <w:tabs>
          <w:tab w:val="left" w:pos="993"/>
        </w:tabs>
        <w:ind w:left="0" w:firstLine="709"/>
        <w:jc w:val="both"/>
        <w:rPr>
          <w:sz w:val="25"/>
          <w:szCs w:val="25"/>
        </w:rPr>
      </w:pPr>
    </w:p>
    <w:p w:rsidR="00CD252F" w:rsidRPr="00970596" w:rsidRDefault="00B321F8" w:rsidP="0097059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970596">
        <w:rPr>
          <w:sz w:val="25"/>
          <w:szCs w:val="25"/>
        </w:rPr>
        <w:t>В Разделе 3. «Перечень подпрограмм муниципальной программы»</w:t>
      </w:r>
      <w:r w:rsidR="00FC23A4" w:rsidRPr="00970596">
        <w:rPr>
          <w:sz w:val="25"/>
          <w:szCs w:val="25"/>
        </w:rPr>
        <w:t>:</w:t>
      </w:r>
    </w:p>
    <w:p w:rsidR="006B3972" w:rsidRPr="00970596" w:rsidRDefault="006B3972" w:rsidP="00970596">
      <w:pPr>
        <w:pStyle w:val="a3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970596">
        <w:rPr>
          <w:sz w:val="25"/>
          <w:szCs w:val="25"/>
        </w:rPr>
        <w:t xml:space="preserve">подраздел «Наименование целевого показателя (индикаторов) </w:t>
      </w:r>
      <w:proofErr w:type="spellStart"/>
      <w:r w:rsidRPr="00970596">
        <w:rPr>
          <w:sz w:val="25"/>
          <w:szCs w:val="25"/>
        </w:rPr>
        <w:t>ед</w:t>
      </w:r>
      <w:proofErr w:type="gramStart"/>
      <w:r w:rsidRPr="00970596">
        <w:rPr>
          <w:sz w:val="25"/>
          <w:szCs w:val="25"/>
        </w:rPr>
        <w:t>.и</w:t>
      </w:r>
      <w:proofErr w:type="gramEnd"/>
      <w:r w:rsidRPr="00970596">
        <w:rPr>
          <w:sz w:val="25"/>
          <w:szCs w:val="25"/>
        </w:rPr>
        <w:t>зм</w:t>
      </w:r>
      <w:proofErr w:type="spellEnd"/>
      <w:r w:rsidRPr="00970596">
        <w:rPr>
          <w:sz w:val="25"/>
          <w:szCs w:val="25"/>
        </w:rPr>
        <w:t>.» изложить в следующей редакции:</w:t>
      </w:r>
    </w:p>
    <w:p w:rsidR="006B3972" w:rsidRDefault="006B3972" w:rsidP="006B3972">
      <w:pPr>
        <w:pStyle w:val="a3"/>
        <w:tabs>
          <w:tab w:val="left" w:pos="993"/>
        </w:tabs>
        <w:ind w:left="39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6B3972" w:rsidRPr="00772662" w:rsidTr="006B3972">
        <w:tc>
          <w:tcPr>
            <w:tcW w:w="5000" w:type="pct"/>
          </w:tcPr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Наименование целевого показателя (индикаторов) ед. изм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1. Количество граждан, получивших помощь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1 910 чел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1 920 чел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1 930 чел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Расходы на реализацию подпрограммы «Социальная поддержка населения»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5 333,02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2 987,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2 987,0 тыс. руб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. Количество граждан, получивших денежные выплаты и компенсации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8 070 чел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8 080 чел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8 090 чел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Расходы на реализацию подпрограммы «Социальная поддержка отдельных категорий граждан»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10 985,9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10 338,8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10 338,8 тыс. руб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 xml:space="preserve">3. Количество граждан, получивших помощь: 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7 чел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0 чел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 xml:space="preserve">2025 – 0 чел. 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Расходы на реализацию подпрограммы «Социальная защита ветеранов и инвалидов боевых действий, лиц, пострадавших при исполнении обязанностей военной службы (служебных обязанностей)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1 067,65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0,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0,0 тыс. руб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4. Доля работников от штатной численности (%)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100% (136,5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100% (136,5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100% (136,5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Расходы на оплату труда и начислений на выплаты по оплате труда по подпрограмме «Обеспечение деятельности подведомственных учреждений»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88 124,13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88 265,9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86 035,50 тыс. руб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5. Доля работников от штатной численности (%)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100% (18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100% (18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100% (18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Расходы на оплату труда и начислений на выплаты по оплате труда по подпрограмме «Управление системой социальной поддержки и социального обслуживания населения»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10 040,8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10 040,80 тыс. руб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10 040,80 тыс. руб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6. Доля граждан, получивших помощь по социальной адаптации, от общего числа обратившихся (%)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100% (20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100% (22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100% (22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Доля оборудованных для доступа инвалидов объектов от числа объектов, подлежащих оборудованию</w:t>
            </w:r>
            <w:proofErr w:type="gramStart"/>
            <w:r w:rsidRPr="003870F9">
              <w:rPr>
                <w:sz w:val="20"/>
                <w:szCs w:val="20"/>
                <w:lang w:eastAsia="en-US"/>
              </w:rPr>
              <w:t xml:space="preserve"> (%):</w:t>
            </w:r>
            <w:proofErr w:type="gramEnd"/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 xml:space="preserve">2023 – 100% (3 объектов) 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 xml:space="preserve">2024 – 100% (3 объекта) 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 xml:space="preserve">2025 – 100% (3 объекта) 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Расходы на реализацию подпрограммы «Доступная среда для инвалидов»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62,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62,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62,0 тыс. руб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7. Количество граждан, получивших адресную помощь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2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4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6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 xml:space="preserve">8. Доля граждан, обеспеченных автономными пожарными </w:t>
            </w:r>
            <w:proofErr w:type="spellStart"/>
            <w:r w:rsidRPr="003870F9">
              <w:rPr>
                <w:sz w:val="20"/>
                <w:szCs w:val="20"/>
                <w:lang w:eastAsia="en-US"/>
              </w:rPr>
              <w:t>извещателями</w:t>
            </w:r>
            <w:proofErr w:type="spellEnd"/>
            <w:r w:rsidRPr="003870F9">
              <w:rPr>
                <w:sz w:val="20"/>
                <w:szCs w:val="20"/>
                <w:lang w:eastAsia="en-US"/>
              </w:rPr>
              <w:t>, от общего запланированного числа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100 % (947 чел.)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3870F9">
              <w:rPr>
                <w:sz w:val="20"/>
                <w:szCs w:val="20"/>
                <w:lang w:eastAsia="en-US"/>
              </w:rPr>
              <w:t>2024 – 100 % (947 чел.</w:t>
            </w:r>
            <w:proofErr w:type="gramEnd"/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3870F9">
              <w:rPr>
                <w:sz w:val="20"/>
                <w:szCs w:val="20"/>
                <w:lang w:eastAsia="en-US"/>
              </w:rPr>
              <w:t>2025 – 100 % (947 чел.</w:t>
            </w:r>
            <w:proofErr w:type="gramEnd"/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Расходы на реализацию подпрограммы «Безопасный дом»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100,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100,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100,0 тыс. руб.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9. Расходы на реализацию подпрограммы «Социальная поддержка работников социальной сферы»: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3 – 20,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4 – 10,0 тыс. руб.;</w:t>
            </w:r>
          </w:p>
          <w:p w:rsidR="006B3972" w:rsidRPr="003870F9" w:rsidRDefault="006B3972" w:rsidP="00812D61">
            <w:pPr>
              <w:jc w:val="both"/>
              <w:rPr>
                <w:sz w:val="20"/>
                <w:szCs w:val="20"/>
                <w:lang w:eastAsia="en-US"/>
              </w:rPr>
            </w:pPr>
            <w:r w:rsidRPr="003870F9">
              <w:rPr>
                <w:sz w:val="20"/>
                <w:szCs w:val="20"/>
                <w:lang w:eastAsia="en-US"/>
              </w:rPr>
              <w:t>2025 – 10,0 тыс. руб.</w:t>
            </w:r>
          </w:p>
          <w:p w:rsidR="006B3972" w:rsidRPr="00772662" w:rsidRDefault="006B3972" w:rsidP="00812D61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6B3972" w:rsidRDefault="006B3972" w:rsidP="006B3972">
      <w:pPr>
        <w:pStyle w:val="a3"/>
        <w:tabs>
          <w:tab w:val="left" w:pos="993"/>
        </w:tabs>
        <w:ind w:left="390"/>
        <w:jc w:val="right"/>
      </w:pPr>
      <w:r>
        <w:lastRenderedPageBreak/>
        <w:t>».</w:t>
      </w:r>
    </w:p>
    <w:p w:rsidR="006B3972" w:rsidRDefault="006B3972" w:rsidP="006B3972">
      <w:pPr>
        <w:pStyle w:val="a3"/>
        <w:tabs>
          <w:tab w:val="left" w:pos="993"/>
        </w:tabs>
        <w:ind w:left="390"/>
        <w:jc w:val="both"/>
      </w:pPr>
    </w:p>
    <w:p w:rsidR="00FC23A4" w:rsidRPr="003870F9" w:rsidRDefault="00FC23A4" w:rsidP="00970596">
      <w:pPr>
        <w:pStyle w:val="a3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3870F9">
        <w:rPr>
          <w:sz w:val="25"/>
          <w:szCs w:val="25"/>
        </w:rPr>
        <w:lastRenderedPageBreak/>
        <w:t xml:space="preserve">Подраздел </w:t>
      </w:r>
      <w:r w:rsidR="00DD4787" w:rsidRPr="003870F9">
        <w:rPr>
          <w:sz w:val="25"/>
          <w:szCs w:val="25"/>
        </w:rPr>
        <w:t>1</w:t>
      </w:r>
      <w:r w:rsidRPr="003870F9">
        <w:rPr>
          <w:sz w:val="25"/>
          <w:szCs w:val="25"/>
        </w:rPr>
        <w:t xml:space="preserve"> «Подпрограмма </w:t>
      </w:r>
      <w:r w:rsidR="00DD4787" w:rsidRPr="003870F9">
        <w:rPr>
          <w:sz w:val="25"/>
          <w:szCs w:val="25"/>
        </w:rPr>
        <w:t>«Социальная поддержка населения»</w:t>
      </w:r>
      <w:r w:rsidRPr="003870F9">
        <w:rPr>
          <w:sz w:val="25"/>
          <w:szCs w:val="25"/>
        </w:rPr>
        <w:t xml:space="preserve"> </w:t>
      </w:r>
      <w:bookmarkStart w:id="0" w:name="_GoBack"/>
      <w:bookmarkEnd w:id="0"/>
      <w:r w:rsidR="00DD4787" w:rsidRPr="003870F9">
        <w:rPr>
          <w:sz w:val="25"/>
          <w:szCs w:val="25"/>
        </w:rPr>
        <w:t xml:space="preserve">дополнить </w:t>
      </w:r>
      <w:r w:rsidRPr="003870F9">
        <w:rPr>
          <w:sz w:val="25"/>
          <w:szCs w:val="25"/>
        </w:rPr>
        <w:t xml:space="preserve">строкой </w:t>
      </w:r>
      <w:r w:rsidR="0010632C" w:rsidRPr="003870F9">
        <w:rPr>
          <w:sz w:val="25"/>
          <w:szCs w:val="25"/>
        </w:rPr>
        <w:t xml:space="preserve">«Мероприятие </w:t>
      </w:r>
      <w:r w:rsidR="004E4EDA" w:rsidRPr="003870F9">
        <w:rPr>
          <w:sz w:val="25"/>
          <w:szCs w:val="25"/>
        </w:rPr>
        <w:t>1</w:t>
      </w:r>
      <w:r w:rsidR="0010632C" w:rsidRPr="003870F9">
        <w:rPr>
          <w:sz w:val="25"/>
          <w:szCs w:val="25"/>
        </w:rPr>
        <w:t>.1</w:t>
      </w:r>
      <w:r w:rsidR="004E4EDA" w:rsidRPr="003870F9">
        <w:rPr>
          <w:sz w:val="25"/>
          <w:szCs w:val="25"/>
        </w:rPr>
        <w:t>3</w:t>
      </w:r>
      <w:r w:rsidR="0010632C" w:rsidRPr="003870F9">
        <w:rPr>
          <w:sz w:val="25"/>
          <w:szCs w:val="25"/>
        </w:rPr>
        <w:t>» следующего содержания:</w:t>
      </w:r>
    </w:p>
    <w:p w:rsidR="006B3972" w:rsidRPr="003870F9" w:rsidRDefault="006B3972" w:rsidP="00970596">
      <w:pPr>
        <w:pStyle w:val="a3"/>
        <w:tabs>
          <w:tab w:val="left" w:pos="993"/>
        </w:tabs>
        <w:ind w:left="0" w:firstLine="709"/>
        <w:jc w:val="both"/>
        <w:rPr>
          <w:sz w:val="25"/>
          <w:szCs w:val="25"/>
        </w:rPr>
      </w:pPr>
    </w:p>
    <w:p w:rsidR="0010632C" w:rsidRPr="00970596" w:rsidRDefault="0010632C" w:rsidP="00970596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970596">
        <w:rPr>
          <w:sz w:val="25"/>
          <w:szCs w:val="25"/>
        </w:rPr>
        <w:t>«</w:t>
      </w:r>
    </w:p>
    <w:tbl>
      <w:tblPr>
        <w:tblStyle w:val="a6"/>
        <w:tblW w:w="5077" w:type="pct"/>
        <w:tblLook w:val="04A0" w:firstRow="1" w:lastRow="0" w:firstColumn="1" w:lastColumn="0" w:noHBand="0" w:noVBand="1"/>
      </w:tblPr>
      <w:tblGrid>
        <w:gridCol w:w="5155"/>
        <w:gridCol w:w="4851"/>
      </w:tblGrid>
      <w:tr w:rsidR="0010632C" w:rsidRPr="00AC351E" w:rsidTr="00A826CB">
        <w:tc>
          <w:tcPr>
            <w:tcW w:w="2576" w:type="pct"/>
          </w:tcPr>
          <w:p w:rsidR="0010632C" w:rsidRPr="003870F9" w:rsidRDefault="0010632C" w:rsidP="004E4EDA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2"/>
              </w:rPr>
            </w:pPr>
            <w:r w:rsidRPr="003870F9">
              <w:rPr>
                <w:sz w:val="20"/>
                <w:szCs w:val="22"/>
              </w:rPr>
              <w:t xml:space="preserve">Мероприятие </w:t>
            </w:r>
            <w:r w:rsidR="004E4EDA" w:rsidRPr="003870F9">
              <w:rPr>
                <w:sz w:val="20"/>
                <w:szCs w:val="22"/>
              </w:rPr>
              <w:t>1</w:t>
            </w:r>
            <w:r w:rsidRPr="003870F9">
              <w:rPr>
                <w:sz w:val="20"/>
                <w:szCs w:val="22"/>
              </w:rPr>
              <w:t>.1</w:t>
            </w:r>
            <w:r w:rsidR="004E4EDA" w:rsidRPr="003870F9">
              <w:rPr>
                <w:sz w:val="20"/>
                <w:szCs w:val="22"/>
              </w:rPr>
              <w:t>3</w:t>
            </w:r>
            <w:r w:rsidRPr="003870F9">
              <w:rPr>
                <w:sz w:val="20"/>
                <w:szCs w:val="22"/>
              </w:rPr>
              <w:t xml:space="preserve">. </w:t>
            </w:r>
            <w:r w:rsidR="004E4EDA" w:rsidRPr="003870F9">
              <w:rPr>
                <w:sz w:val="20"/>
                <w:szCs w:val="22"/>
              </w:rPr>
              <w:t>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2424" w:type="pct"/>
          </w:tcPr>
          <w:p w:rsidR="0010632C" w:rsidRPr="003870F9" w:rsidRDefault="004E4EDA" w:rsidP="00A826CB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2"/>
              </w:rPr>
            </w:pPr>
            <w:r w:rsidRPr="003870F9">
              <w:rPr>
                <w:color w:val="000000"/>
                <w:sz w:val="20"/>
                <w:szCs w:val="22"/>
              </w:rPr>
              <w:t>Оказание социальной помощи по согласованию</w:t>
            </w:r>
          </w:p>
        </w:tc>
      </w:tr>
    </w:tbl>
    <w:p w:rsidR="0010632C" w:rsidRPr="00EA6F93" w:rsidRDefault="0010632C" w:rsidP="00E83720">
      <w:pPr>
        <w:pStyle w:val="a3"/>
        <w:tabs>
          <w:tab w:val="left" w:pos="993"/>
        </w:tabs>
        <w:ind w:left="0" w:firstLine="709"/>
        <w:jc w:val="right"/>
        <w:rPr>
          <w:sz w:val="25"/>
          <w:szCs w:val="25"/>
        </w:rPr>
      </w:pPr>
      <w:r w:rsidRPr="00EA6F93">
        <w:rPr>
          <w:sz w:val="25"/>
          <w:szCs w:val="25"/>
        </w:rPr>
        <w:t>».</w:t>
      </w:r>
    </w:p>
    <w:p w:rsidR="00B321F8" w:rsidRPr="00EA6F93" w:rsidRDefault="00B321F8" w:rsidP="00970596">
      <w:pPr>
        <w:pStyle w:val="a3"/>
        <w:tabs>
          <w:tab w:val="left" w:pos="993"/>
        </w:tabs>
        <w:ind w:left="0" w:firstLine="709"/>
        <w:jc w:val="both"/>
        <w:rPr>
          <w:sz w:val="25"/>
          <w:szCs w:val="25"/>
        </w:rPr>
      </w:pPr>
    </w:p>
    <w:p w:rsidR="00E448A7" w:rsidRPr="00EA6F93" w:rsidRDefault="00E448A7" w:rsidP="0097059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EA6F93">
        <w:rPr>
          <w:sz w:val="25"/>
          <w:szCs w:val="25"/>
        </w:rPr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</w:t>
      </w:r>
      <w:r w:rsidR="00995CCF" w:rsidRPr="00EA6F93">
        <w:rPr>
          <w:sz w:val="25"/>
          <w:szCs w:val="25"/>
        </w:rPr>
        <w:t>3</w:t>
      </w:r>
      <w:r w:rsidRPr="00EA6F93">
        <w:rPr>
          <w:sz w:val="25"/>
          <w:szCs w:val="25"/>
        </w:rPr>
        <w:t xml:space="preserve"> год и на пла</w:t>
      </w:r>
      <w:r w:rsidR="00AF1565" w:rsidRPr="00EA6F93">
        <w:rPr>
          <w:sz w:val="25"/>
          <w:szCs w:val="25"/>
        </w:rPr>
        <w:t>новый период 202</w:t>
      </w:r>
      <w:r w:rsidR="00995CCF" w:rsidRPr="00EA6F93">
        <w:rPr>
          <w:sz w:val="25"/>
          <w:szCs w:val="25"/>
        </w:rPr>
        <w:t>4</w:t>
      </w:r>
      <w:r w:rsidR="00AF1565" w:rsidRPr="00EA6F93">
        <w:rPr>
          <w:sz w:val="25"/>
          <w:szCs w:val="25"/>
        </w:rPr>
        <w:t xml:space="preserve"> и 202</w:t>
      </w:r>
      <w:r w:rsidR="00995CCF" w:rsidRPr="00EA6F93">
        <w:rPr>
          <w:sz w:val="25"/>
          <w:szCs w:val="25"/>
        </w:rPr>
        <w:t>5</w:t>
      </w:r>
      <w:r w:rsidR="00AF1565" w:rsidRPr="00EA6F93">
        <w:rPr>
          <w:sz w:val="25"/>
          <w:szCs w:val="25"/>
        </w:rPr>
        <w:t xml:space="preserve"> годов»</w:t>
      </w:r>
      <w:r w:rsidR="006B3972" w:rsidRPr="00EA6F93">
        <w:rPr>
          <w:sz w:val="25"/>
          <w:szCs w:val="25"/>
        </w:rPr>
        <w:t xml:space="preserve"> </w:t>
      </w:r>
      <w:r w:rsidR="00AF1565" w:rsidRPr="00EA6F93">
        <w:rPr>
          <w:sz w:val="25"/>
          <w:szCs w:val="25"/>
        </w:rPr>
        <w:t>изложить</w:t>
      </w:r>
      <w:r w:rsidRPr="00EA6F93">
        <w:rPr>
          <w:sz w:val="25"/>
          <w:szCs w:val="25"/>
        </w:rPr>
        <w:t xml:space="preserve"> в </w:t>
      </w:r>
      <w:r w:rsidR="00503074" w:rsidRPr="00EA6F93">
        <w:rPr>
          <w:sz w:val="25"/>
          <w:szCs w:val="25"/>
        </w:rPr>
        <w:t>новой</w:t>
      </w:r>
      <w:r w:rsidRPr="00EA6F93">
        <w:rPr>
          <w:sz w:val="25"/>
          <w:szCs w:val="25"/>
        </w:rPr>
        <w:t xml:space="preserve"> редакции:</w:t>
      </w:r>
    </w:p>
    <w:p w:rsidR="004258CC" w:rsidRPr="00EA6F93" w:rsidRDefault="004258CC" w:rsidP="00970596">
      <w:pPr>
        <w:pStyle w:val="a3"/>
        <w:tabs>
          <w:tab w:val="left" w:pos="993"/>
        </w:tabs>
        <w:ind w:left="0" w:firstLine="709"/>
        <w:jc w:val="both"/>
        <w:rPr>
          <w:sz w:val="25"/>
          <w:szCs w:val="25"/>
        </w:rPr>
      </w:pPr>
    </w:p>
    <w:p w:rsidR="00AC351E" w:rsidRPr="00EA6F93" w:rsidRDefault="00AC351E" w:rsidP="00970596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EA6F93">
        <w:rPr>
          <w:sz w:val="25"/>
          <w:szCs w:val="25"/>
        </w:rPr>
        <w:t>«</w:t>
      </w:r>
    </w:p>
    <w:tbl>
      <w:tblPr>
        <w:tblW w:w="10348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6"/>
        <w:gridCol w:w="1134"/>
        <w:gridCol w:w="1417"/>
        <w:gridCol w:w="1134"/>
        <w:gridCol w:w="1247"/>
        <w:gridCol w:w="1276"/>
        <w:gridCol w:w="1984"/>
      </w:tblGrid>
      <w:tr w:rsidR="007439A3" w:rsidRPr="00905380" w:rsidTr="00015085">
        <w:trPr>
          <w:trHeight w:val="7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bCs/>
                <w:sz w:val="18"/>
                <w:szCs w:val="20"/>
              </w:rPr>
            </w:pPr>
            <w:r w:rsidRPr="00905380">
              <w:rPr>
                <w:b/>
                <w:bCs/>
                <w:sz w:val="18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Источник финансирования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Объем финансовых ресурсов,</w:t>
            </w:r>
          </w:p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905380">
              <w:rPr>
                <w:b/>
                <w:sz w:val="18"/>
                <w:szCs w:val="20"/>
              </w:rPr>
              <w:t>тыс</w:t>
            </w:r>
            <w:proofErr w:type="gramStart"/>
            <w:r w:rsidRPr="00905380">
              <w:rPr>
                <w:b/>
                <w:sz w:val="18"/>
                <w:szCs w:val="20"/>
              </w:rPr>
              <w:t>.р</w:t>
            </w:r>
            <w:proofErr w:type="gramEnd"/>
            <w:r w:rsidRPr="00905380">
              <w:rPr>
                <w:b/>
                <w:sz w:val="18"/>
                <w:szCs w:val="20"/>
              </w:rPr>
              <w:t>уб</w:t>
            </w:r>
            <w:proofErr w:type="spellEnd"/>
            <w:r w:rsidRPr="00905380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18"/>
                <w:szCs w:val="20"/>
              </w:rPr>
              <w:t>Главный распределитель бюджета (исполнитель программы)</w:t>
            </w:r>
          </w:p>
        </w:tc>
      </w:tr>
      <w:tr w:rsidR="007439A3" w:rsidRPr="00905380" w:rsidTr="00015085">
        <w:trPr>
          <w:trHeight w:val="51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995CCF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Очередной финансовый год 202</w:t>
            </w:r>
            <w:r w:rsidR="00995CCF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995CCF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1й год планового периода 202</w:t>
            </w:r>
            <w:r w:rsidR="00995CCF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sz w:val="18"/>
                <w:szCs w:val="20"/>
              </w:rPr>
            </w:pPr>
            <w:r w:rsidRPr="00905380">
              <w:rPr>
                <w:b/>
                <w:sz w:val="18"/>
                <w:szCs w:val="20"/>
              </w:rPr>
              <w:t>2й год планового периода 202</w:t>
            </w:r>
            <w:r w:rsidR="00995CCF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905380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0D6" w:rsidRPr="00905380" w:rsidTr="006276C4">
        <w:trPr>
          <w:trHeight w:val="3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905380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 xml:space="preserve">Муниципальная программа «Повышение уровня социальной защиты населения Юргинского муниципального округа на 2023 год и на плановый период 2024 и 2025 г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73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7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498,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40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47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58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449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7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37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777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09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882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9,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9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76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79,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7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1. Подпрограмма «Социальная поддержка на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33,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7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33,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57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47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57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1.1. Оказание адресной социальной помощи  гражданам, попавшим в трудную жизненную ситу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27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2. Приобретение годовой подписки на газету «Инвали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МКУ «КЦСОН», </w:t>
            </w:r>
          </w:p>
        </w:tc>
      </w:tr>
      <w:tr w:rsidR="00242BEC" w:rsidRPr="00905380" w:rsidTr="00015085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2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3. Организация поздравления юбиляров Юрги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51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lastRenderedPageBreak/>
              <w:t>Мероприятие 1.4. Организация оздоровительного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42BEC" w:rsidRPr="00905380" w:rsidTr="00015085">
        <w:trPr>
          <w:trHeight w:val="17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132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7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5. 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015085">
        <w:trPr>
          <w:trHeight w:val="47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55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42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43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6. 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,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015085">
        <w:trPr>
          <w:trHeight w:val="53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68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6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88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7.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015085">
        <w:trPr>
          <w:trHeight w:val="65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91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4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8. Организация и проведение областной акции «Овощные набо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015085">
        <w:trPr>
          <w:trHeight w:val="28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41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9. Организация и проведение областной благотворительной акции «Благотворительный уголь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015085">
        <w:trPr>
          <w:trHeight w:val="42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41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9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10 Организация и проведение мероприятий в рамках благотворительной акции «9 ма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015085">
        <w:trPr>
          <w:trHeight w:val="29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56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53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1.11. 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42BEC" w:rsidRPr="00905380" w:rsidTr="00015085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5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25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40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1.12. </w:t>
            </w:r>
            <w:r w:rsidRPr="00905380">
              <w:rPr>
                <w:sz w:val="20"/>
                <w:szCs w:val="20"/>
              </w:rPr>
              <w:lastRenderedPageBreak/>
              <w:t>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</w:t>
            </w:r>
            <w:r w:rsidRPr="00905380">
              <w:rPr>
                <w:bCs/>
                <w:sz w:val="20"/>
                <w:szCs w:val="20"/>
              </w:rPr>
              <w:lastRenderedPageBreak/>
              <w:t xml:space="preserve">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42BEC" w:rsidRPr="00905380" w:rsidTr="00015085">
        <w:trPr>
          <w:trHeight w:val="26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45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E4EDA">
        <w:trPr>
          <w:trHeight w:val="51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E4EDA">
        <w:trPr>
          <w:trHeight w:val="33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3. </w:t>
            </w:r>
            <w:r w:rsidRPr="004E4EDA">
              <w:rPr>
                <w:sz w:val="20"/>
                <w:szCs w:val="20"/>
              </w:rPr>
              <w:t>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, МКУ «СРЦН «Солнышко»</w:t>
            </w:r>
          </w:p>
        </w:tc>
      </w:tr>
      <w:tr w:rsidR="00242BEC" w:rsidRPr="00905380" w:rsidTr="004E4EDA">
        <w:trPr>
          <w:trHeight w:val="427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E4EDA">
        <w:trPr>
          <w:trHeight w:val="405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E4EDA">
        <w:trPr>
          <w:trHeight w:val="41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E4EDA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85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</w:t>
            </w:r>
            <w:r>
              <w:rPr>
                <w:bCs/>
                <w:sz w:val="20"/>
                <w:szCs w:val="20"/>
              </w:rPr>
              <w:t xml:space="preserve">, МУП «Уют»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УЗ «ЮГБ»</w:t>
            </w: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84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8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80200">
        <w:trPr>
          <w:trHeight w:val="69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86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2.1. Осуществление муниципального полномочия по назначению лицам, замещавшим муниципальные должности Юргинского муниципального округа, и муниципальным гражданским служащим Юргинского муниципального округа пенсии за выслугу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Управление образования </w:t>
            </w:r>
          </w:p>
        </w:tc>
      </w:tr>
      <w:tr w:rsidR="00242BEC" w:rsidRPr="00905380" w:rsidTr="006276C4">
        <w:trPr>
          <w:trHeight w:val="125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98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46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2.2. Предоставление мер социальной поддержки ветеранам труда и труженикам ты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42BEC" w:rsidRPr="00905380" w:rsidTr="00015085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 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4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1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2.2.1. ветеранам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111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2.2.2. ветеранам Великой Отечественной войны, проработавшим в тылу в период с 22 июня 1941 года по 9 мая 1945 года не менее шести месяцев, </w:t>
            </w:r>
            <w:r w:rsidRPr="00905380">
              <w:rPr>
                <w:sz w:val="20"/>
                <w:szCs w:val="20"/>
              </w:rPr>
              <w:lastRenderedPageBreak/>
              <w:t>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(труженикам тыл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84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130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49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2.3. Предоставление мер социальной поддержки реабилитированным лицам и лицам, признанным пострадавшими от политических репресс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42BEC" w:rsidRPr="00905380" w:rsidTr="006276C4">
        <w:trPr>
          <w:trHeight w:val="56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76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47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Мероприятие 2.4. Предоставление мер социальной поддержки отдельным категориям многодетных мат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42BEC" w:rsidRPr="00905380" w:rsidTr="006276C4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5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1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Мероприятие 2.5. Предоставление мер социальной поддержки отдельным категориям приемных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42BEC" w:rsidRPr="00905380" w:rsidTr="006276C4">
        <w:trPr>
          <w:trHeight w:val="41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A7F38">
        <w:trPr>
          <w:trHeight w:val="44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516D13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74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Мероприятие 2.6. Предоставление мер социальной поддержки инвалидам, участникам Великой Отечественной 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42BEC" w:rsidRPr="00905380" w:rsidTr="006276C4">
        <w:trPr>
          <w:trHeight w:val="864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1117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86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56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>Мероприятие 2.7. 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УП «Уют»</w:t>
            </w:r>
          </w:p>
        </w:tc>
      </w:tr>
      <w:tr w:rsidR="00242BEC" w:rsidRPr="00905380" w:rsidTr="00B606F7">
        <w:trPr>
          <w:trHeight w:val="41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41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32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t xml:space="preserve">Мероприятие 2.8. Федеральный 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05380">
              <w:rPr>
                <w:color w:val="000000"/>
                <w:sz w:val="20"/>
                <w:szCs w:val="20"/>
              </w:rPr>
              <w:t>Финансовая поддержка семей при рождении дет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</w:p>
        </w:tc>
      </w:tr>
      <w:tr w:rsidR="00242BEC" w:rsidRPr="00905380" w:rsidTr="00B606F7">
        <w:trPr>
          <w:trHeight w:val="28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26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81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color w:val="000000"/>
                <w:sz w:val="20"/>
                <w:szCs w:val="20"/>
              </w:rPr>
            </w:pPr>
            <w:r w:rsidRPr="00905380">
              <w:rPr>
                <w:color w:val="000000"/>
                <w:sz w:val="20"/>
                <w:szCs w:val="20"/>
              </w:rPr>
              <w:lastRenderedPageBreak/>
              <w:t>2.8.1. Предоставление мер социальной поддержки многодетным семьям в соответствии с Законом Кемеровской области от 14.11.2005 № 123-ОЗ «О мерах социальной поддержки многодетных семей в Кемер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73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50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58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BEC" w:rsidRPr="00A826CB" w:rsidRDefault="00242BEC" w:rsidP="00242BEC">
            <w:pPr>
              <w:rPr>
                <w:bCs/>
                <w:iCs/>
                <w:sz w:val="20"/>
                <w:szCs w:val="20"/>
              </w:rPr>
            </w:pPr>
            <w:r w:rsidRPr="00A826CB">
              <w:rPr>
                <w:bCs/>
                <w:iCs/>
                <w:sz w:val="20"/>
                <w:szCs w:val="20"/>
              </w:rPr>
              <w:t xml:space="preserve">Мероприятие 2.18. Оснащение жилых помещений отдельных категорий граждан автономными дымовыми пожарными </w:t>
            </w:r>
            <w:proofErr w:type="spellStart"/>
            <w:r w:rsidRPr="00A826CB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A826CB">
              <w:rPr>
                <w:bCs/>
                <w:iCs/>
                <w:sz w:val="20"/>
                <w:szCs w:val="20"/>
              </w:rPr>
              <w:t xml:space="preserve"> и (или) датчиками (</w:t>
            </w:r>
            <w:proofErr w:type="spellStart"/>
            <w:r w:rsidRPr="00A826CB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A826CB">
              <w:rPr>
                <w:bCs/>
                <w:iCs/>
                <w:sz w:val="20"/>
                <w:szCs w:val="20"/>
              </w:rPr>
              <w:t>) угарного га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A826CB" w:rsidRDefault="00242BEC" w:rsidP="00242BEC">
            <w:pPr>
              <w:rPr>
                <w:iCs/>
                <w:sz w:val="18"/>
                <w:szCs w:val="18"/>
              </w:rPr>
            </w:pPr>
            <w:r w:rsidRPr="00A826CB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BEC" w:rsidRPr="00A826CB" w:rsidRDefault="00242BEC" w:rsidP="00242BEC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</w:t>
            </w:r>
          </w:p>
        </w:tc>
      </w:tr>
      <w:tr w:rsidR="00242BEC" w:rsidRPr="00905380" w:rsidTr="00147F29">
        <w:trPr>
          <w:trHeight w:val="584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BEC" w:rsidRPr="00A826CB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A826CB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A826CB" w:rsidRDefault="00242BEC" w:rsidP="00242BEC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147F29">
        <w:trPr>
          <w:trHeight w:val="584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BEC" w:rsidRPr="00A826CB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A826CB" w:rsidRDefault="00242BEC" w:rsidP="00242BEC">
            <w:pPr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BEC" w:rsidRPr="00A826CB" w:rsidRDefault="00242BEC" w:rsidP="00242BEC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147F29">
        <w:trPr>
          <w:trHeight w:val="584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EC" w:rsidRPr="00A826CB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A826CB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A826CB" w:rsidRDefault="00242BEC" w:rsidP="00242BEC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A826CB">
        <w:trPr>
          <w:trHeight w:val="58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3. 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147F29">
        <w:trPr>
          <w:trHeight w:val="56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68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CC0C02">
        <w:trPr>
          <w:trHeight w:val="46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 xml:space="preserve">Мероприятие 3.1. </w:t>
            </w:r>
            <w:r w:rsidRPr="00905380">
              <w:rPr>
                <w:sz w:val="20"/>
                <w:szCs w:val="20"/>
              </w:rPr>
              <w:t xml:space="preserve">Адресная социальная помощь членам семей военнослужащих, погибших при исполнении служебных обязанностей в специальной военной оп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72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6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7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4. Подпрограмма «Обеспечение деятельности подведомственных учрежден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124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2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35,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 </w:t>
            </w: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448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480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024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0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735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352,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3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180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4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96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4.1. Социальное обслуживание граждан, достигших возраста 18 лет, признанных нуждающимися в социальном обслуживании, за </w:t>
            </w:r>
            <w:r w:rsidRPr="00905380">
              <w:rPr>
                <w:sz w:val="20"/>
                <w:szCs w:val="20"/>
              </w:rPr>
              <w:lastRenderedPageBreak/>
              <w:t>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13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93,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015085">
        <w:trPr>
          <w:trHeight w:val="114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72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7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72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74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9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1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93,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84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2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2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98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4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542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14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1.1.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62,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192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62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37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69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73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4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27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4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3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4.1.2. Оплата работ, услуг по содержанию имущества в </w:t>
            </w:r>
            <w:proofErr w:type="spellStart"/>
            <w:r w:rsidRPr="00905380">
              <w:rPr>
                <w:sz w:val="20"/>
                <w:szCs w:val="20"/>
              </w:rPr>
              <w:t>т.ч</w:t>
            </w:r>
            <w:proofErr w:type="spellEnd"/>
            <w:r w:rsidRPr="00905380">
              <w:rPr>
                <w:sz w:val="20"/>
                <w:szCs w:val="20"/>
              </w:rPr>
              <w:t>. текуще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2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43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313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2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1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1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20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1.3. 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46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8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91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95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71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88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5,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65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4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42BEC" w:rsidRPr="00905380" w:rsidTr="006276C4">
        <w:trPr>
          <w:trHeight w:val="829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1083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5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2.1.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93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163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23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28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4.2.2. 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15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4F40D6">
        <w:trPr>
          <w:trHeight w:val="16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36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112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4.3. Меры социальной поддержки работников </w:t>
            </w:r>
            <w:r w:rsidRPr="00905380">
              <w:rPr>
                <w:sz w:val="20"/>
                <w:szCs w:val="20"/>
              </w:rPr>
              <w:lastRenderedPageBreak/>
              <w:t xml:space="preserve">муниципальных учреждений социального обслуживания в виде пособий и компенсаций в соответствии с законом Кемеровской </w:t>
            </w:r>
            <w:r>
              <w:rPr>
                <w:sz w:val="20"/>
                <w:szCs w:val="20"/>
              </w:rPr>
              <w:t>области от 30.10.2007 № 132-03 «</w:t>
            </w:r>
            <w:r w:rsidRPr="00905380">
              <w:rPr>
                <w:sz w:val="20"/>
                <w:szCs w:val="20"/>
              </w:rPr>
              <w:t>О мерах социальной поддержки работников муниципальных учреждений социального обслужи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42BEC" w:rsidRPr="00905380" w:rsidTr="00B606F7">
        <w:trPr>
          <w:trHeight w:val="158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B606F7">
        <w:trPr>
          <w:trHeight w:val="107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1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4.4. Федеральный проект </w:t>
            </w:r>
            <w:r>
              <w:rPr>
                <w:sz w:val="20"/>
                <w:szCs w:val="20"/>
              </w:rPr>
              <w:t>«</w:t>
            </w:r>
            <w:r w:rsidRPr="00905380">
              <w:rPr>
                <w:sz w:val="20"/>
                <w:szCs w:val="20"/>
              </w:rPr>
              <w:t>Старшее поко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7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42BEC" w:rsidRPr="00905380" w:rsidTr="008A2888">
        <w:trPr>
          <w:trHeight w:val="33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8A2888">
        <w:trPr>
          <w:trHeight w:val="33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8A2888">
        <w:trPr>
          <w:trHeight w:val="33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8A2888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8A2888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BEC" w:rsidRPr="00905380" w:rsidRDefault="00242BEC" w:rsidP="00242BEC">
            <w:pPr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5. Подпрограмма «Управление системой социальной поддержки и социального обслуживания на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52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5.1.</w:t>
            </w:r>
            <w:r w:rsidRPr="00905380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42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54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.1.1.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5.1.2. 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69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6. Подпрограмма «Доступная среда для инвалид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Управление обеспечения жизнедеятельности и строительства, Управление образования, Управление культуры, молодежной политики и спорта, МКУ «КЦСОН», </w:t>
            </w:r>
            <w:r>
              <w:rPr>
                <w:bCs/>
                <w:sz w:val="20"/>
                <w:szCs w:val="20"/>
              </w:rPr>
              <w:t>М</w:t>
            </w:r>
            <w:r w:rsidRPr="00905380">
              <w:rPr>
                <w:bCs/>
                <w:sz w:val="20"/>
                <w:szCs w:val="20"/>
              </w:rPr>
              <w:t>КУ СРЦН «Солнышко»</w:t>
            </w:r>
          </w:p>
        </w:tc>
      </w:tr>
      <w:tr w:rsidR="00242BEC" w:rsidRPr="00905380" w:rsidTr="00015085">
        <w:trPr>
          <w:trHeight w:val="565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84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992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39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lastRenderedPageBreak/>
              <w:t>Мероприятие 6.1.</w:t>
            </w:r>
            <w:r w:rsidRPr="00905380">
              <w:rPr>
                <w:sz w:val="20"/>
                <w:szCs w:val="20"/>
              </w:rPr>
              <w:t xml:space="preserve"> 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разования</w:t>
            </w:r>
          </w:p>
        </w:tc>
      </w:tr>
      <w:tr w:rsidR="00242BEC" w:rsidRPr="00905380" w:rsidTr="00015085">
        <w:trPr>
          <w:trHeight w:val="29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829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6.2.</w:t>
            </w:r>
            <w:r w:rsidRPr="00905380">
              <w:rPr>
                <w:sz w:val="20"/>
                <w:szCs w:val="20"/>
              </w:rPr>
              <w:t xml:space="preserve">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МКУ «КЦСОН»</w:t>
            </w:r>
          </w:p>
        </w:tc>
      </w:tr>
      <w:tr w:rsidR="00242BEC" w:rsidRPr="00905380" w:rsidTr="00015085">
        <w:trPr>
          <w:trHeight w:val="709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71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8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Мероприятие 6.3. 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МКУ «КЦСОН», </w:t>
            </w:r>
          </w:p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42BEC" w:rsidRPr="00905380" w:rsidTr="00015085">
        <w:trPr>
          <w:trHeight w:val="55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472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ероприятие 6.4</w:t>
            </w:r>
            <w:r w:rsidRPr="00905380">
              <w:rPr>
                <w:sz w:val="20"/>
                <w:szCs w:val="20"/>
              </w:rPr>
              <w:t>. Обеспечение доступности для инвалидов объектов социальной инфраструктуры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, Управление образования, Управление культуры, молодежной политики и спорта</w:t>
            </w:r>
            <w:r w:rsidRPr="00905380">
              <w:rPr>
                <w:sz w:val="20"/>
                <w:szCs w:val="20"/>
              </w:rPr>
              <w:t> </w:t>
            </w: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.4.1. учреждений культуры,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103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.4.2. въездов в ранее построен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23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6.4.3. зданий администраций, в том числе территориальных упра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Pr="00905380" w:rsidRDefault="00242BEC" w:rsidP="00242BEC">
            <w:pPr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8. Подпрограмма «Безопасный д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</w:t>
            </w: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Pr="00905380" w:rsidRDefault="00242BEC" w:rsidP="00242B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2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BEC" w:rsidRPr="00905380" w:rsidRDefault="00242BEC" w:rsidP="00242B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58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41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rPr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 xml:space="preserve">Мероприятие 8.1. Оснащение мест проживания граждан </w:t>
            </w:r>
            <w:proofErr w:type="gramStart"/>
            <w:r w:rsidRPr="00905380">
              <w:rPr>
                <w:sz w:val="20"/>
                <w:szCs w:val="20"/>
              </w:rPr>
              <w:t>автономными</w:t>
            </w:r>
            <w:proofErr w:type="gramEnd"/>
            <w:r w:rsidRPr="00905380">
              <w:rPr>
                <w:sz w:val="20"/>
                <w:szCs w:val="20"/>
              </w:rPr>
              <w:t xml:space="preserve"> противопожарными </w:t>
            </w:r>
            <w:proofErr w:type="spellStart"/>
            <w:r w:rsidRPr="00905380">
              <w:rPr>
                <w:sz w:val="20"/>
                <w:szCs w:val="20"/>
              </w:rPr>
              <w:t>извещателями</w:t>
            </w:r>
            <w:proofErr w:type="spellEnd"/>
            <w:r w:rsidRPr="00905380">
              <w:rPr>
                <w:sz w:val="20"/>
                <w:szCs w:val="20"/>
              </w:rPr>
              <w:t xml:space="preserve">, способными на </w:t>
            </w:r>
            <w:r w:rsidRPr="00905380">
              <w:rPr>
                <w:sz w:val="20"/>
                <w:szCs w:val="20"/>
              </w:rPr>
              <w:lastRenderedPageBreak/>
              <w:t>ранней стадии возгорания предупредить о возникновении пожара</w:t>
            </w:r>
          </w:p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57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6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BEC" w:rsidRPr="00905380" w:rsidRDefault="00242BEC" w:rsidP="00242BEC">
            <w:pPr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lastRenderedPageBreak/>
              <w:t>9. Подпрограмма «Социальная поддержка работников социальной сфе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242BEC" w:rsidRPr="00905380" w:rsidTr="00015085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905380" w:rsidRDefault="00242BEC" w:rsidP="00242BE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BEC" w:rsidRDefault="00242BEC" w:rsidP="00242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44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  <w:r w:rsidRPr="00905380">
              <w:rPr>
                <w:bCs/>
                <w:iCs/>
                <w:sz w:val="20"/>
                <w:szCs w:val="20"/>
              </w:rPr>
              <w:t>Мероприятие 9.1.</w:t>
            </w:r>
            <w:r w:rsidRPr="00905380">
              <w:rPr>
                <w:sz w:val="20"/>
                <w:szCs w:val="20"/>
              </w:rPr>
              <w:t xml:space="preserve"> Организация и проведение мероприятия «День социального работник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27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33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  <w:tr w:rsidR="00242BEC" w:rsidRPr="00905380" w:rsidTr="006276C4">
        <w:trPr>
          <w:trHeight w:val="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4F40D6" w:rsidRDefault="00242BEC" w:rsidP="00242BEC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Default="00242BEC" w:rsidP="0024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BEC" w:rsidRPr="00905380" w:rsidRDefault="00242BEC" w:rsidP="00242BEC">
            <w:pPr>
              <w:rPr>
                <w:bCs/>
                <w:sz w:val="20"/>
                <w:szCs w:val="20"/>
              </w:rPr>
            </w:pPr>
          </w:p>
        </w:tc>
      </w:tr>
    </w:tbl>
    <w:p w:rsidR="005A0FE7" w:rsidRDefault="008F4CC0" w:rsidP="008F4CC0">
      <w:pPr>
        <w:ind w:right="-710"/>
        <w:jc w:val="right"/>
      </w:pPr>
      <w:r>
        <w:t>».</w:t>
      </w:r>
    </w:p>
    <w:sectPr w:rsidR="005A0FE7" w:rsidSect="00CD252F">
      <w:footerReference w:type="default" r:id="rId9"/>
      <w:pgSz w:w="11906" w:h="16838"/>
      <w:pgMar w:top="851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92" w:rsidRDefault="00324F92" w:rsidP="006B261A">
      <w:r>
        <w:separator/>
      </w:r>
    </w:p>
  </w:endnote>
  <w:endnote w:type="continuationSeparator" w:id="0">
    <w:p w:rsidR="00324F92" w:rsidRDefault="00324F92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61" w:rsidRDefault="00812D61" w:rsidP="002E1712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92" w:rsidRDefault="00324F92" w:rsidP="006B261A">
      <w:r>
        <w:separator/>
      </w:r>
    </w:p>
  </w:footnote>
  <w:footnote w:type="continuationSeparator" w:id="0">
    <w:p w:rsidR="00324F92" w:rsidRDefault="00324F92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9D6"/>
    <w:multiLevelType w:val="hybridMultilevel"/>
    <w:tmpl w:val="D13EBDA8"/>
    <w:lvl w:ilvl="0" w:tplc="1D58143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D67"/>
    <w:multiLevelType w:val="multilevel"/>
    <w:tmpl w:val="FDEA8E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4590803"/>
    <w:multiLevelType w:val="hybridMultilevel"/>
    <w:tmpl w:val="A1BACC86"/>
    <w:lvl w:ilvl="0" w:tplc="EF7642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C0A"/>
    <w:multiLevelType w:val="hybridMultilevel"/>
    <w:tmpl w:val="3C46D492"/>
    <w:lvl w:ilvl="0" w:tplc="D4E865C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BD"/>
    <w:multiLevelType w:val="hybridMultilevel"/>
    <w:tmpl w:val="5D84F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752F5"/>
    <w:multiLevelType w:val="multilevel"/>
    <w:tmpl w:val="04745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0F727E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671"/>
    <w:rsid w:val="0000146F"/>
    <w:rsid w:val="00011527"/>
    <w:rsid w:val="00011624"/>
    <w:rsid w:val="0001188E"/>
    <w:rsid w:val="00011BC4"/>
    <w:rsid w:val="000124E6"/>
    <w:rsid w:val="00015085"/>
    <w:rsid w:val="00025C39"/>
    <w:rsid w:val="00027D35"/>
    <w:rsid w:val="00032A2D"/>
    <w:rsid w:val="00032F81"/>
    <w:rsid w:val="00033020"/>
    <w:rsid w:val="00034957"/>
    <w:rsid w:val="00034CAC"/>
    <w:rsid w:val="0004026B"/>
    <w:rsid w:val="0004159E"/>
    <w:rsid w:val="0004378F"/>
    <w:rsid w:val="00045FF8"/>
    <w:rsid w:val="000473B9"/>
    <w:rsid w:val="000554ED"/>
    <w:rsid w:val="00055D4B"/>
    <w:rsid w:val="00056EC4"/>
    <w:rsid w:val="00057A38"/>
    <w:rsid w:val="00070395"/>
    <w:rsid w:val="0007145F"/>
    <w:rsid w:val="0007346B"/>
    <w:rsid w:val="00074587"/>
    <w:rsid w:val="00080B62"/>
    <w:rsid w:val="00080BC3"/>
    <w:rsid w:val="00085CAF"/>
    <w:rsid w:val="00086A94"/>
    <w:rsid w:val="00095025"/>
    <w:rsid w:val="000A0140"/>
    <w:rsid w:val="000A18EC"/>
    <w:rsid w:val="000A2D71"/>
    <w:rsid w:val="000A35B8"/>
    <w:rsid w:val="000A61C0"/>
    <w:rsid w:val="000A6D1F"/>
    <w:rsid w:val="000A725B"/>
    <w:rsid w:val="000B2765"/>
    <w:rsid w:val="000B3B4E"/>
    <w:rsid w:val="000B4C2E"/>
    <w:rsid w:val="000B60A0"/>
    <w:rsid w:val="000C2032"/>
    <w:rsid w:val="000C2EAE"/>
    <w:rsid w:val="000C4C39"/>
    <w:rsid w:val="000C5A7C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2CA"/>
    <w:rsid w:val="000E668D"/>
    <w:rsid w:val="000E7F53"/>
    <w:rsid w:val="00100F61"/>
    <w:rsid w:val="0010373E"/>
    <w:rsid w:val="00103B71"/>
    <w:rsid w:val="0010632C"/>
    <w:rsid w:val="00110FF5"/>
    <w:rsid w:val="00111663"/>
    <w:rsid w:val="00113802"/>
    <w:rsid w:val="001168AA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64CD"/>
    <w:rsid w:val="001476DC"/>
    <w:rsid w:val="00147F29"/>
    <w:rsid w:val="00156661"/>
    <w:rsid w:val="001606B0"/>
    <w:rsid w:val="001640A0"/>
    <w:rsid w:val="00173563"/>
    <w:rsid w:val="00174F3B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6F27"/>
    <w:rsid w:val="001B0AF9"/>
    <w:rsid w:val="001B391E"/>
    <w:rsid w:val="001B51A9"/>
    <w:rsid w:val="001B66D8"/>
    <w:rsid w:val="001D4313"/>
    <w:rsid w:val="001D4513"/>
    <w:rsid w:val="001D5046"/>
    <w:rsid w:val="001E251E"/>
    <w:rsid w:val="001E7F9D"/>
    <w:rsid w:val="001F0197"/>
    <w:rsid w:val="001F2491"/>
    <w:rsid w:val="001F37AF"/>
    <w:rsid w:val="001F3FB2"/>
    <w:rsid w:val="001F482F"/>
    <w:rsid w:val="001F5AC2"/>
    <w:rsid w:val="00202FEC"/>
    <w:rsid w:val="00214590"/>
    <w:rsid w:val="0022141A"/>
    <w:rsid w:val="00223540"/>
    <w:rsid w:val="002256AC"/>
    <w:rsid w:val="002314E6"/>
    <w:rsid w:val="002414A9"/>
    <w:rsid w:val="00241FCC"/>
    <w:rsid w:val="00242BEC"/>
    <w:rsid w:val="00243307"/>
    <w:rsid w:val="002433F3"/>
    <w:rsid w:val="00244D6B"/>
    <w:rsid w:val="00246A2B"/>
    <w:rsid w:val="0024784A"/>
    <w:rsid w:val="0025398A"/>
    <w:rsid w:val="002540E0"/>
    <w:rsid w:val="00255CB0"/>
    <w:rsid w:val="002575A7"/>
    <w:rsid w:val="00262259"/>
    <w:rsid w:val="002623C9"/>
    <w:rsid w:val="0026328E"/>
    <w:rsid w:val="00266F0E"/>
    <w:rsid w:val="0027074F"/>
    <w:rsid w:val="0027150C"/>
    <w:rsid w:val="002718D9"/>
    <w:rsid w:val="002725DC"/>
    <w:rsid w:val="002743DF"/>
    <w:rsid w:val="002758BA"/>
    <w:rsid w:val="002811D3"/>
    <w:rsid w:val="00283D28"/>
    <w:rsid w:val="00285EB7"/>
    <w:rsid w:val="00287476"/>
    <w:rsid w:val="00287EB6"/>
    <w:rsid w:val="00292FEA"/>
    <w:rsid w:val="00297B00"/>
    <w:rsid w:val="002A0DB5"/>
    <w:rsid w:val="002A1F35"/>
    <w:rsid w:val="002A2429"/>
    <w:rsid w:val="002B7379"/>
    <w:rsid w:val="002C0212"/>
    <w:rsid w:val="002C061D"/>
    <w:rsid w:val="002C2E01"/>
    <w:rsid w:val="002C5955"/>
    <w:rsid w:val="002D1925"/>
    <w:rsid w:val="002D57D5"/>
    <w:rsid w:val="002D6DFF"/>
    <w:rsid w:val="002E168B"/>
    <w:rsid w:val="002E1712"/>
    <w:rsid w:val="002E1B94"/>
    <w:rsid w:val="002E35E8"/>
    <w:rsid w:val="002F5097"/>
    <w:rsid w:val="002F51D2"/>
    <w:rsid w:val="0030229D"/>
    <w:rsid w:val="0030377D"/>
    <w:rsid w:val="00304E6F"/>
    <w:rsid w:val="00306164"/>
    <w:rsid w:val="003105D3"/>
    <w:rsid w:val="00312F16"/>
    <w:rsid w:val="00316D98"/>
    <w:rsid w:val="003174DD"/>
    <w:rsid w:val="00320818"/>
    <w:rsid w:val="00321455"/>
    <w:rsid w:val="003233E1"/>
    <w:rsid w:val="00324F51"/>
    <w:rsid w:val="00324F92"/>
    <w:rsid w:val="003265E6"/>
    <w:rsid w:val="003328D2"/>
    <w:rsid w:val="00334572"/>
    <w:rsid w:val="003347E8"/>
    <w:rsid w:val="00335CDD"/>
    <w:rsid w:val="00335F60"/>
    <w:rsid w:val="0033605C"/>
    <w:rsid w:val="00336060"/>
    <w:rsid w:val="003455F8"/>
    <w:rsid w:val="00345D41"/>
    <w:rsid w:val="00350237"/>
    <w:rsid w:val="00353AD2"/>
    <w:rsid w:val="0035425B"/>
    <w:rsid w:val="003576D1"/>
    <w:rsid w:val="00360525"/>
    <w:rsid w:val="00360C35"/>
    <w:rsid w:val="00360DFD"/>
    <w:rsid w:val="0036100E"/>
    <w:rsid w:val="00363417"/>
    <w:rsid w:val="00364692"/>
    <w:rsid w:val="00364D57"/>
    <w:rsid w:val="00365123"/>
    <w:rsid w:val="00365EC2"/>
    <w:rsid w:val="00366560"/>
    <w:rsid w:val="003767C1"/>
    <w:rsid w:val="00384C75"/>
    <w:rsid w:val="003870F9"/>
    <w:rsid w:val="003948E5"/>
    <w:rsid w:val="00397636"/>
    <w:rsid w:val="003A235C"/>
    <w:rsid w:val="003A621B"/>
    <w:rsid w:val="003A7ADB"/>
    <w:rsid w:val="003B131B"/>
    <w:rsid w:val="003B28A8"/>
    <w:rsid w:val="003B47B5"/>
    <w:rsid w:val="003B7125"/>
    <w:rsid w:val="003C04D6"/>
    <w:rsid w:val="003C0B46"/>
    <w:rsid w:val="003C2B02"/>
    <w:rsid w:val="003C4406"/>
    <w:rsid w:val="003C7534"/>
    <w:rsid w:val="003D4CA0"/>
    <w:rsid w:val="003E324B"/>
    <w:rsid w:val="003E46BA"/>
    <w:rsid w:val="003E7BFC"/>
    <w:rsid w:val="003E7F3F"/>
    <w:rsid w:val="003F3B6E"/>
    <w:rsid w:val="003F7845"/>
    <w:rsid w:val="003F7A56"/>
    <w:rsid w:val="00400155"/>
    <w:rsid w:val="00403112"/>
    <w:rsid w:val="0041050C"/>
    <w:rsid w:val="00412533"/>
    <w:rsid w:val="0041319D"/>
    <w:rsid w:val="004159A2"/>
    <w:rsid w:val="0041660B"/>
    <w:rsid w:val="004202C7"/>
    <w:rsid w:val="00421A52"/>
    <w:rsid w:val="0042399B"/>
    <w:rsid w:val="004258CC"/>
    <w:rsid w:val="004264F2"/>
    <w:rsid w:val="00427D3F"/>
    <w:rsid w:val="00431399"/>
    <w:rsid w:val="00435213"/>
    <w:rsid w:val="00436D58"/>
    <w:rsid w:val="004374FF"/>
    <w:rsid w:val="00440ED5"/>
    <w:rsid w:val="00442CED"/>
    <w:rsid w:val="00456192"/>
    <w:rsid w:val="0046751F"/>
    <w:rsid w:val="00467612"/>
    <w:rsid w:val="00467D28"/>
    <w:rsid w:val="00470AB7"/>
    <w:rsid w:val="00471EAB"/>
    <w:rsid w:val="004747DA"/>
    <w:rsid w:val="00480CC5"/>
    <w:rsid w:val="00483A2F"/>
    <w:rsid w:val="00485DAF"/>
    <w:rsid w:val="00493280"/>
    <w:rsid w:val="0049489F"/>
    <w:rsid w:val="0049747D"/>
    <w:rsid w:val="004A3625"/>
    <w:rsid w:val="004A40C4"/>
    <w:rsid w:val="004B098A"/>
    <w:rsid w:val="004C2305"/>
    <w:rsid w:val="004C28BF"/>
    <w:rsid w:val="004C2D44"/>
    <w:rsid w:val="004C31C2"/>
    <w:rsid w:val="004C3EB2"/>
    <w:rsid w:val="004D1440"/>
    <w:rsid w:val="004D22A3"/>
    <w:rsid w:val="004E4EDA"/>
    <w:rsid w:val="004E7599"/>
    <w:rsid w:val="004F1DFC"/>
    <w:rsid w:val="004F3A2F"/>
    <w:rsid w:val="004F3A30"/>
    <w:rsid w:val="004F40D6"/>
    <w:rsid w:val="004F4921"/>
    <w:rsid w:val="004F4A31"/>
    <w:rsid w:val="004F6F2C"/>
    <w:rsid w:val="00503074"/>
    <w:rsid w:val="00504B31"/>
    <w:rsid w:val="00506744"/>
    <w:rsid w:val="00507A91"/>
    <w:rsid w:val="0051003F"/>
    <w:rsid w:val="005113DF"/>
    <w:rsid w:val="005117BD"/>
    <w:rsid w:val="00516D13"/>
    <w:rsid w:val="00520C7C"/>
    <w:rsid w:val="00521850"/>
    <w:rsid w:val="00521879"/>
    <w:rsid w:val="00525A0D"/>
    <w:rsid w:val="00525D17"/>
    <w:rsid w:val="0052721B"/>
    <w:rsid w:val="00534272"/>
    <w:rsid w:val="0053652C"/>
    <w:rsid w:val="0053672B"/>
    <w:rsid w:val="00537930"/>
    <w:rsid w:val="00540D30"/>
    <w:rsid w:val="005454AD"/>
    <w:rsid w:val="00560657"/>
    <w:rsid w:val="00561154"/>
    <w:rsid w:val="0056419E"/>
    <w:rsid w:val="0056680B"/>
    <w:rsid w:val="00566C92"/>
    <w:rsid w:val="00566ED8"/>
    <w:rsid w:val="00571ACD"/>
    <w:rsid w:val="00576957"/>
    <w:rsid w:val="005838F7"/>
    <w:rsid w:val="0058548B"/>
    <w:rsid w:val="00586FD0"/>
    <w:rsid w:val="0059055C"/>
    <w:rsid w:val="005918DA"/>
    <w:rsid w:val="00591963"/>
    <w:rsid w:val="00593C96"/>
    <w:rsid w:val="00597D52"/>
    <w:rsid w:val="005A0FE7"/>
    <w:rsid w:val="005A491F"/>
    <w:rsid w:val="005A58A5"/>
    <w:rsid w:val="005B2C37"/>
    <w:rsid w:val="005B66EB"/>
    <w:rsid w:val="005C2619"/>
    <w:rsid w:val="005C570A"/>
    <w:rsid w:val="005C62A4"/>
    <w:rsid w:val="005C7769"/>
    <w:rsid w:val="005C79FB"/>
    <w:rsid w:val="005D0F00"/>
    <w:rsid w:val="005D456C"/>
    <w:rsid w:val="005D5E4C"/>
    <w:rsid w:val="005E10AB"/>
    <w:rsid w:val="005E27C3"/>
    <w:rsid w:val="005E43F6"/>
    <w:rsid w:val="005F1DB4"/>
    <w:rsid w:val="005F445E"/>
    <w:rsid w:val="00600F12"/>
    <w:rsid w:val="00606C4F"/>
    <w:rsid w:val="00613553"/>
    <w:rsid w:val="0062044F"/>
    <w:rsid w:val="00626D89"/>
    <w:rsid w:val="006276C4"/>
    <w:rsid w:val="00627B6A"/>
    <w:rsid w:val="00631453"/>
    <w:rsid w:val="0063183A"/>
    <w:rsid w:val="006328F7"/>
    <w:rsid w:val="00633DC2"/>
    <w:rsid w:val="00634DA9"/>
    <w:rsid w:val="00641488"/>
    <w:rsid w:val="006415B8"/>
    <w:rsid w:val="00642085"/>
    <w:rsid w:val="006420EB"/>
    <w:rsid w:val="0065073B"/>
    <w:rsid w:val="0065245B"/>
    <w:rsid w:val="0065353B"/>
    <w:rsid w:val="00654C8F"/>
    <w:rsid w:val="00661667"/>
    <w:rsid w:val="00661676"/>
    <w:rsid w:val="006645B4"/>
    <w:rsid w:val="00665C33"/>
    <w:rsid w:val="00666DE4"/>
    <w:rsid w:val="0067375A"/>
    <w:rsid w:val="0067608A"/>
    <w:rsid w:val="00685243"/>
    <w:rsid w:val="00693F59"/>
    <w:rsid w:val="00695783"/>
    <w:rsid w:val="006A72CA"/>
    <w:rsid w:val="006A7F38"/>
    <w:rsid w:val="006B261A"/>
    <w:rsid w:val="006B3972"/>
    <w:rsid w:val="006B3B65"/>
    <w:rsid w:val="006B3E46"/>
    <w:rsid w:val="006B7967"/>
    <w:rsid w:val="006C011E"/>
    <w:rsid w:val="006C18AF"/>
    <w:rsid w:val="006C3A50"/>
    <w:rsid w:val="006C4F97"/>
    <w:rsid w:val="006C57C0"/>
    <w:rsid w:val="006C7082"/>
    <w:rsid w:val="006D2C1B"/>
    <w:rsid w:val="006D3391"/>
    <w:rsid w:val="006D74EC"/>
    <w:rsid w:val="006E2C4A"/>
    <w:rsid w:val="006E2CEE"/>
    <w:rsid w:val="006E30C6"/>
    <w:rsid w:val="006E6A7D"/>
    <w:rsid w:val="006E6AB6"/>
    <w:rsid w:val="006F1B45"/>
    <w:rsid w:val="006F2289"/>
    <w:rsid w:val="006F5D86"/>
    <w:rsid w:val="006F74C2"/>
    <w:rsid w:val="0070021D"/>
    <w:rsid w:val="007069E1"/>
    <w:rsid w:val="00713A89"/>
    <w:rsid w:val="007254DB"/>
    <w:rsid w:val="00730278"/>
    <w:rsid w:val="00731C8B"/>
    <w:rsid w:val="00731DEC"/>
    <w:rsid w:val="0073729D"/>
    <w:rsid w:val="00737531"/>
    <w:rsid w:val="0073786A"/>
    <w:rsid w:val="0074275F"/>
    <w:rsid w:val="007439A3"/>
    <w:rsid w:val="00743E52"/>
    <w:rsid w:val="0074500F"/>
    <w:rsid w:val="00745C98"/>
    <w:rsid w:val="00746385"/>
    <w:rsid w:val="007464CE"/>
    <w:rsid w:val="00747C12"/>
    <w:rsid w:val="00751203"/>
    <w:rsid w:val="00751D7D"/>
    <w:rsid w:val="00753430"/>
    <w:rsid w:val="0076014E"/>
    <w:rsid w:val="007606A1"/>
    <w:rsid w:val="00763117"/>
    <w:rsid w:val="00764C36"/>
    <w:rsid w:val="007654D5"/>
    <w:rsid w:val="00770FE5"/>
    <w:rsid w:val="00775139"/>
    <w:rsid w:val="00775AEA"/>
    <w:rsid w:val="00780ACD"/>
    <w:rsid w:val="007826E5"/>
    <w:rsid w:val="00782834"/>
    <w:rsid w:val="00785DF4"/>
    <w:rsid w:val="00795115"/>
    <w:rsid w:val="00796248"/>
    <w:rsid w:val="007A15BC"/>
    <w:rsid w:val="007A4BC1"/>
    <w:rsid w:val="007A4C28"/>
    <w:rsid w:val="007A4DBC"/>
    <w:rsid w:val="007A5D85"/>
    <w:rsid w:val="007B73CA"/>
    <w:rsid w:val="007C1988"/>
    <w:rsid w:val="007C1AEA"/>
    <w:rsid w:val="007D1061"/>
    <w:rsid w:val="007D4278"/>
    <w:rsid w:val="007D5A1F"/>
    <w:rsid w:val="007D7F69"/>
    <w:rsid w:val="007E0874"/>
    <w:rsid w:val="007E1CFE"/>
    <w:rsid w:val="007E2FE2"/>
    <w:rsid w:val="007E3184"/>
    <w:rsid w:val="007E68FA"/>
    <w:rsid w:val="007F14B1"/>
    <w:rsid w:val="007F65AA"/>
    <w:rsid w:val="00804611"/>
    <w:rsid w:val="0081090D"/>
    <w:rsid w:val="00811D34"/>
    <w:rsid w:val="00812D61"/>
    <w:rsid w:val="00815FCA"/>
    <w:rsid w:val="00816279"/>
    <w:rsid w:val="00821DD3"/>
    <w:rsid w:val="00824AE8"/>
    <w:rsid w:val="0082512B"/>
    <w:rsid w:val="00835EFC"/>
    <w:rsid w:val="00836205"/>
    <w:rsid w:val="00840783"/>
    <w:rsid w:val="0084105B"/>
    <w:rsid w:val="008427F5"/>
    <w:rsid w:val="008445DB"/>
    <w:rsid w:val="008457E0"/>
    <w:rsid w:val="00852588"/>
    <w:rsid w:val="0085708E"/>
    <w:rsid w:val="00857738"/>
    <w:rsid w:val="00861151"/>
    <w:rsid w:val="008650C3"/>
    <w:rsid w:val="0086572B"/>
    <w:rsid w:val="008662E7"/>
    <w:rsid w:val="00866DD2"/>
    <w:rsid w:val="00877059"/>
    <w:rsid w:val="00877395"/>
    <w:rsid w:val="008779BF"/>
    <w:rsid w:val="00880E8A"/>
    <w:rsid w:val="00883084"/>
    <w:rsid w:val="00883EA6"/>
    <w:rsid w:val="00885960"/>
    <w:rsid w:val="00887316"/>
    <w:rsid w:val="00887413"/>
    <w:rsid w:val="008944A7"/>
    <w:rsid w:val="00896538"/>
    <w:rsid w:val="008A0B2A"/>
    <w:rsid w:val="008A2075"/>
    <w:rsid w:val="008A2888"/>
    <w:rsid w:val="008B65A8"/>
    <w:rsid w:val="008C12B0"/>
    <w:rsid w:val="008C1EE4"/>
    <w:rsid w:val="008C2FA6"/>
    <w:rsid w:val="008C3129"/>
    <w:rsid w:val="008C3555"/>
    <w:rsid w:val="008C3AE5"/>
    <w:rsid w:val="008C453E"/>
    <w:rsid w:val="008D13B4"/>
    <w:rsid w:val="008D1720"/>
    <w:rsid w:val="008D7C2C"/>
    <w:rsid w:val="008E1F49"/>
    <w:rsid w:val="008E390E"/>
    <w:rsid w:val="008E7FF8"/>
    <w:rsid w:val="008F1B9D"/>
    <w:rsid w:val="008F3922"/>
    <w:rsid w:val="008F4CC0"/>
    <w:rsid w:val="008F5053"/>
    <w:rsid w:val="0090128C"/>
    <w:rsid w:val="00904ED6"/>
    <w:rsid w:val="00905380"/>
    <w:rsid w:val="0090786C"/>
    <w:rsid w:val="0091244E"/>
    <w:rsid w:val="009132B8"/>
    <w:rsid w:val="0091619F"/>
    <w:rsid w:val="00917CB9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530E0"/>
    <w:rsid w:val="00954D38"/>
    <w:rsid w:val="009605C7"/>
    <w:rsid w:val="00960ADF"/>
    <w:rsid w:val="009640BB"/>
    <w:rsid w:val="00964852"/>
    <w:rsid w:val="00966C78"/>
    <w:rsid w:val="00970596"/>
    <w:rsid w:val="00970CBB"/>
    <w:rsid w:val="00970EEE"/>
    <w:rsid w:val="00974E46"/>
    <w:rsid w:val="00975119"/>
    <w:rsid w:val="0098107C"/>
    <w:rsid w:val="00981606"/>
    <w:rsid w:val="00985224"/>
    <w:rsid w:val="00987823"/>
    <w:rsid w:val="00990D3E"/>
    <w:rsid w:val="00991EAC"/>
    <w:rsid w:val="00991F41"/>
    <w:rsid w:val="00995CCF"/>
    <w:rsid w:val="00995EFF"/>
    <w:rsid w:val="00997C06"/>
    <w:rsid w:val="009A7307"/>
    <w:rsid w:val="009A7A9B"/>
    <w:rsid w:val="009B0E92"/>
    <w:rsid w:val="009B25C2"/>
    <w:rsid w:val="009B5CAC"/>
    <w:rsid w:val="009C0CAE"/>
    <w:rsid w:val="009C4DBF"/>
    <w:rsid w:val="009C5E52"/>
    <w:rsid w:val="009D0630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207C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31228"/>
    <w:rsid w:val="00A312FF"/>
    <w:rsid w:val="00A40B61"/>
    <w:rsid w:val="00A41C97"/>
    <w:rsid w:val="00A44955"/>
    <w:rsid w:val="00A45F60"/>
    <w:rsid w:val="00A4710F"/>
    <w:rsid w:val="00A511EA"/>
    <w:rsid w:val="00A53C67"/>
    <w:rsid w:val="00A555F7"/>
    <w:rsid w:val="00A55934"/>
    <w:rsid w:val="00A5636F"/>
    <w:rsid w:val="00A6199E"/>
    <w:rsid w:val="00A70DE0"/>
    <w:rsid w:val="00A73212"/>
    <w:rsid w:val="00A76FFE"/>
    <w:rsid w:val="00A826CB"/>
    <w:rsid w:val="00A83C0C"/>
    <w:rsid w:val="00A90378"/>
    <w:rsid w:val="00A92CEF"/>
    <w:rsid w:val="00A93CA9"/>
    <w:rsid w:val="00A9403C"/>
    <w:rsid w:val="00A97293"/>
    <w:rsid w:val="00AA3179"/>
    <w:rsid w:val="00AA4E30"/>
    <w:rsid w:val="00AB0D37"/>
    <w:rsid w:val="00AB1AB3"/>
    <w:rsid w:val="00AB367E"/>
    <w:rsid w:val="00AB37A5"/>
    <w:rsid w:val="00AB4A14"/>
    <w:rsid w:val="00AB7028"/>
    <w:rsid w:val="00AC351E"/>
    <w:rsid w:val="00AC5637"/>
    <w:rsid w:val="00AD10E0"/>
    <w:rsid w:val="00AD2C6F"/>
    <w:rsid w:val="00AD6674"/>
    <w:rsid w:val="00AE0C22"/>
    <w:rsid w:val="00AE4421"/>
    <w:rsid w:val="00AE5241"/>
    <w:rsid w:val="00AE5CDF"/>
    <w:rsid w:val="00AE6148"/>
    <w:rsid w:val="00AF0A49"/>
    <w:rsid w:val="00AF1565"/>
    <w:rsid w:val="00AF756D"/>
    <w:rsid w:val="00AF776D"/>
    <w:rsid w:val="00B02A8A"/>
    <w:rsid w:val="00B03623"/>
    <w:rsid w:val="00B06987"/>
    <w:rsid w:val="00B11792"/>
    <w:rsid w:val="00B11DC3"/>
    <w:rsid w:val="00B121CC"/>
    <w:rsid w:val="00B1583C"/>
    <w:rsid w:val="00B25EB6"/>
    <w:rsid w:val="00B30259"/>
    <w:rsid w:val="00B309BB"/>
    <w:rsid w:val="00B321F8"/>
    <w:rsid w:val="00B32D9E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60079"/>
    <w:rsid w:val="00B606F7"/>
    <w:rsid w:val="00B60739"/>
    <w:rsid w:val="00B67F99"/>
    <w:rsid w:val="00B70798"/>
    <w:rsid w:val="00B748A2"/>
    <w:rsid w:val="00B75251"/>
    <w:rsid w:val="00B774B1"/>
    <w:rsid w:val="00B80200"/>
    <w:rsid w:val="00B813CC"/>
    <w:rsid w:val="00B81B8A"/>
    <w:rsid w:val="00B84F34"/>
    <w:rsid w:val="00B863F1"/>
    <w:rsid w:val="00B873CF"/>
    <w:rsid w:val="00BA0883"/>
    <w:rsid w:val="00BA16F5"/>
    <w:rsid w:val="00BA1D79"/>
    <w:rsid w:val="00BA346F"/>
    <w:rsid w:val="00BA34D1"/>
    <w:rsid w:val="00BB0169"/>
    <w:rsid w:val="00BC4139"/>
    <w:rsid w:val="00BC5B29"/>
    <w:rsid w:val="00BC62C6"/>
    <w:rsid w:val="00BD19E3"/>
    <w:rsid w:val="00BD5CE9"/>
    <w:rsid w:val="00BE04EF"/>
    <w:rsid w:val="00BE1118"/>
    <w:rsid w:val="00BE3493"/>
    <w:rsid w:val="00BE460C"/>
    <w:rsid w:val="00BE5714"/>
    <w:rsid w:val="00BE75C1"/>
    <w:rsid w:val="00BF0A5B"/>
    <w:rsid w:val="00BF3DD1"/>
    <w:rsid w:val="00C007DD"/>
    <w:rsid w:val="00C06D9B"/>
    <w:rsid w:val="00C112B4"/>
    <w:rsid w:val="00C12A44"/>
    <w:rsid w:val="00C17CB5"/>
    <w:rsid w:val="00C20025"/>
    <w:rsid w:val="00C23BC6"/>
    <w:rsid w:val="00C304BA"/>
    <w:rsid w:val="00C33F2C"/>
    <w:rsid w:val="00C47188"/>
    <w:rsid w:val="00C534AB"/>
    <w:rsid w:val="00C53B3F"/>
    <w:rsid w:val="00C61E51"/>
    <w:rsid w:val="00C626E7"/>
    <w:rsid w:val="00C673F5"/>
    <w:rsid w:val="00C71958"/>
    <w:rsid w:val="00C74548"/>
    <w:rsid w:val="00C77F7F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B7167"/>
    <w:rsid w:val="00CC0C02"/>
    <w:rsid w:val="00CC0EC6"/>
    <w:rsid w:val="00CC62AF"/>
    <w:rsid w:val="00CC79BB"/>
    <w:rsid w:val="00CD252F"/>
    <w:rsid w:val="00CD42A9"/>
    <w:rsid w:val="00CE158B"/>
    <w:rsid w:val="00CE1E89"/>
    <w:rsid w:val="00CE4DDE"/>
    <w:rsid w:val="00CE547B"/>
    <w:rsid w:val="00CE7491"/>
    <w:rsid w:val="00CF4FC3"/>
    <w:rsid w:val="00CF627A"/>
    <w:rsid w:val="00CF6BFE"/>
    <w:rsid w:val="00D03A11"/>
    <w:rsid w:val="00D03D1D"/>
    <w:rsid w:val="00D04981"/>
    <w:rsid w:val="00D04D39"/>
    <w:rsid w:val="00D05DFD"/>
    <w:rsid w:val="00D10C59"/>
    <w:rsid w:val="00D11816"/>
    <w:rsid w:val="00D149A4"/>
    <w:rsid w:val="00D14D03"/>
    <w:rsid w:val="00D15434"/>
    <w:rsid w:val="00D214CB"/>
    <w:rsid w:val="00D21CAC"/>
    <w:rsid w:val="00D22251"/>
    <w:rsid w:val="00D23E2C"/>
    <w:rsid w:val="00D27654"/>
    <w:rsid w:val="00D30329"/>
    <w:rsid w:val="00D3092C"/>
    <w:rsid w:val="00D30AED"/>
    <w:rsid w:val="00D30D0D"/>
    <w:rsid w:val="00D3204D"/>
    <w:rsid w:val="00D32A2E"/>
    <w:rsid w:val="00D33349"/>
    <w:rsid w:val="00D35AF8"/>
    <w:rsid w:val="00D37099"/>
    <w:rsid w:val="00D418C4"/>
    <w:rsid w:val="00D41ABB"/>
    <w:rsid w:val="00D47392"/>
    <w:rsid w:val="00D50D9F"/>
    <w:rsid w:val="00D548F2"/>
    <w:rsid w:val="00D573F2"/>
    <w:rsid w:val="00D579F6"/>
    <w:rsid w:val="00D65226"/>
    <w:rsid w:val="00D70385"/>
    <w:rsid w:val="00D70BE3"/>
    <w:rsid w:val="00D77C9B"/>
    <w:rsid w:val="00D84800"/>
    <w:rsid w:val="00D8647F"/>
    <w:rsid w:val="00D9285D"/>
    <w:rsid w:val="00D92C74"/>
    <w:rsid w:val="00D93391"/>
    <w:rsid w:val="00D96FF5"/>
    <w:rsid w:val="00DA2386"/>
    <w:rsid w:val="00DA3235"/>
    <w:rsid w:val="00DA3797"/>
    <w:rsid w:val="00DA58D1"/>
    <w:rsid w:val="00DA5BD9"/>
    <w:rsid w:val="00DB55C0"/>
    <w:rsid w:val="00DC44C2"/>
    <w:rsid w:val="00DC5D65"/>
    <w:rsid w:val="00DC683C"/>
    <w:rsid w:val="00DD26AC"/>
    <w:rsid w:val="00DD4787"/>
    <w:rsid w:val="00DD573F"/>
    <w:rsid w:val="00DD7832"/>
    <w:rsid w:val="00DE310B"/>
    <w:rsid w:val="00DE3484"/>
    <w:rsid w:val="00DF0EAD"/>
    <w:rsid w:val="00DF72D4"/>
    <w:rsid w:val="00E011DE"/>
    <w:rsid w:val="00E01E2F"/>
    <w:rsid w:val="00E06CCC"/>
    <w:rsid w:val="00E13E9C"/>
    <w:rsid w:val="00E15960"/>
    <w:rsid w:val="00E17CA1"/>
    <w:rsid w:val="00E26484"/>
    <w:rsid w:val="00E3224D"/>
    <w:rsid w:val="00E33E09"/>
    <w:rsid w:val="00E34F00"/>
    <w:rsid w:val="00E448A7"/>
    <w:rsid w:val="00E52099"/>
    <w:rsid w:val="00E52109"/>
    <w:rsid w:val="00E5583A"/>
    <w:rsid w:val="00E6196B"/>
    <w:rsid w:val="00E63766"/>
    <w:rsid w:val="00E6436C"/>
    <w:rsid w:val="00E644A3"/>
    <w:rsid w:val="00E6714A"/>
    <w:rsid w:val="00E674BF"/>
    <w:rsid w:val="00E67BE5"/>
    <w:rsid w:val="00E71B71"/>
    <w:rsid w:val="00E76386"/>
    <w:rsid w:val="00E81768"/>
    <w:rsid w:val="00E82434"/>
    <w:rsid w:val="00E82A88"/>
    <w:rsid w:val="00E831FD"/>
    <w:rsid w:val="00E83720"/>
    <w:rsid w:val="00E83A1E"/>
    <w:rsid w:val="00E875D0"/>
    <w:rsid w:val="00E87E33"/>
    <w:rsid w:val="00E94CCE"/>
    <w:rsid w:val="00E96128"/>
    <w:rsid w:val="00E969A2"/>
    <w:rsid w:val="00E97945"/>
    <w:rsid w:val="00EA2F03"/>
    <w:rsid w:val="00EA6F93"/>
    <w:rsid w:val="00EB194C"/>
    <w:rsid w:val="00EC1BDE"/>
    <w:rsid w:val="00EC2A72"/>
    <w:rsid w:val="00EC41EA"/>
    <w:rsid w:val="00EC5B21"/>
    <w:rsid w:val="00EC64AF"/>
    <w:rsid w:val="00ED1B22"/>
    <w:rsid w:val="00ED1C99"/>
    <w:rsid w:val="00ED1E7F"/>
    <w:rsid w:val="00ED20E9"/>
    <w:rsid w:val="00EE30DF"/>
    <w:rsid w:val="00EE3910"/>
    <w:rsid w:val="00EE5635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79A"/>
    <w:rsid w:val="00F21868"/>
    <w:rsid w:val="00F229F5"/>
    <w:rsid w:val="00F24E38"/>
    <w:rsid w:val="00F269FE"/>
    <w:rsid w:val="00F31918"/>
    <w:rsid w:val="00F3299B"/>
    <w:rsid w:val="00F3314B"/>
    <w:rsid w:val="00F35D4A"/>
    <w:rsid w:val="00F40320"/>
    <w:rsid w:val="00F40657"/>
    <w:rsid w:val="00F41777"/>
    <w:rsid w:val="00F4258C"/>
    <w:rsid w:val="00F43DCC"/>
    <w:rsid w:val="00F45F66"/>
    <w:rsid w:val="00F46FDE"/>
    <w:rsid w:val="00F47298"/>
    <w:rsid w:val="00F50990"/>
    <w:rsid w:val="00F50AD2"/>
    <w:rsid w:val="00F53E67"/>
    <w:rsid w:val="00F54754"/>
    <w:rsid w:val="00F554BC"/>
    <w:rsid w:val="00F62473"/>
    <w:rsid w:val="00F6454C"/>
    <w:rsid w:val="00F66585"/>
    <w:rsid w:val="00F66F55"/>
    <w:rsid w:val="00F67801"/>
    <w:rsid w:val="00F67BB8"/>
    <w:rsid w:val="00F7221E"/>
    <w:rsid w:val="00F72B17"/>
    <w:rsid w:val="00F7689E"/>
    <w:rsid w:val="00F80163"/>
    <w:rsid w:val="00F80277"/>
    <w:rsid w:val="00F828E5"/>
    <w:rsid w:val="00F82AFF"/>
    <w:rsid w:val="00F83158"/>
    <w:rsid w:val="00F856D8"/>
    <w:rsid w:val="00F92335"/>
    <w:rsid w:val="00F95CBB"/>
    <w:rsid w:val="00FA1C27"/>
    <w:rsid w:val="00FA479D"/>
    <w:rsid w:val="00FA7D32"/>
    <w:rsid w:val="00FB1216"/>
    <w:rsid w:val="00FB1567"/>
    <w:rsid w:val="00FB1603"/>
    <w:rsid w:val="00FB605C"/>
    <w:rsid w:val="00FB6FFF"/>
    <w:rsid w:val="00FC092A"/>
    <w:rsid w:val="00FC13D4"/>
    <w:rsid w:val="00FC23A4"/>
    <w:rsid w:val="00FC5205"/>
    <w:rsid w:val="00FD3685"/>
    <w:rsid w:val="00FD4930"/>
    <w:rsid w:val="00FD5E52"/>
    <w:rsid w:val="00FD65B8"/>
    <w:rsid w:val="00FD69B4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D1E7-A3CD-4865-9980-703459B7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енно Алина Александровна</cp:lastModifiedBy>
  <cp:revision>26</cp:revision>
  <cp:lastPrinted>2023-07-07T05:29:00Z</cp:lastPrinted>
  <dcterms:created xsi:type="dcterms:W3CDTF">2023-05-22T02:30:00Z</dcterms:created>
  <dcterms:modified xsi:type="dcterms:W3CDTF">2023-07-13T01:38:00Z</dcterms:modified>
</cp:coreProperties>
</file>